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E9" w:rsidRDefault="006509E9" w:rsidP="0058696B">
      <w:pPr>
        <w:spacing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6509E9" w:rsidRDefault="006509E9" w:rsidP="0058696B">
      <w:pPr>
        <w:spacing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rPr>
          <w:sz w:val="28"/>
          <w:szCs w:val="28"/>
        </w:rPr>
      </w:pP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 xml:space="preserve">Ростовская область </w:t>
      </w:r>
      <w:proofErr w:type="spellStart"/>
      <w:r>
        <w:t>Белокалитвинский</w:t>
      </w:r>
      <w:proofErr w:type="spellEnd"/>
      <w:r>
        <w:t xml:space="preserve"> район пос. Виноградный</w:t>
      </w: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Муниципальное бюджетное общеобразовательное учреждение средняя общеобразовательная школа № 15</w:t>
      </w: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  <w:r>
        <w:t xml:space="preserve"> «Утверждаю»</w:t>
      </w: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</w:pPr>
      <w:r>
        <w:t>Директор МБОУ СОШ № 15</w:t>
      </w: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</w:pPr>
      <w:r>
        <w:t>Приказ от 01.09.2014 г. №</w:t>
      </w:r>
      <w:r>
        <w:tab/>
        <w:t>113</w:t>
      </w: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</w:pPr>
      <w:r>
        <w:t>Подпись руководителя ________ Ермакова Е.А.</w:t>
      </w:r>
    </w:p>
    <w:p w:rsidR="006509E9" w:rsidRDefault="006509E9" w:rsidP="006509E9">
      <w:pPr>
        <w:pStyle w:val="30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</w:pPr>
      <w:r>
        <w:t>Печать</w:t>
      </w:r>
    </w:p>
    <w:p w:rsidR="006509E9" w:rsidRDefault="006509E9" w:rsidP="006509E9">
      <w:pPr>
        <w:pStyle w:val="13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</w:pPr>
      <w:bookmarkStart w:id="0" w:name="bookmark3"/>
      <w:r>
        <w:t>РАБОЧАЯ ПРОГРАММА</w:t>
      </w:r>
      <w:bookmarkEnd w:id="0"/>
    </w:p>
    <w:p w:rsidR="006509E9" w:rsidRDefault="006509E9" w:rsidP="006509E9">
      <w:pPr>
        <w:pStyle w:val="40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</w:pPr>
      <w:r w:rsidRPr="001D140A">
        <w:rPr>
          <w:sz w:val="28"/>
          <w:szCs w:val="28"/>
        </w:rPr>
        <w:t>по изобразительному искусству</w:t>
      </w:r>
    </w:p>
    <w:p w:rsidR="006509E9" w:rsidRDefault="006509E9" w:rsidP="006509E9">
      <w:pPr>
        <w:pStyle w:val="11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</w:pPr>
      <w:r>
        <w:t>Уровень общего образования – начальное общее (4 класс)</w:t>
      </w:r>
    </w:p>
    <w:p w:rsidR="006509E9" w:rsidRDefault="006509E9" w:rsidP="006509E9">
      <w:pPr>
        <w:pStyle w:val="11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</w:pPr>
      <w:r>
        <w:t>Количество часов 32</w:t>
      </w:r>
    </w:p>
    <w:p w:rsidR="006509E9" w:rsidRDefault="006509E9" w:rsidP="006509E9">
      <w:pPr>
        <w:pStyle w:val="11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</w:pPr>
      <w:r>
        <w:t>Учитель Алексеева Н.А.</w:t>
      </w:r>
    </w:p>
    <w:p w:rsidR="006509E9" w:rsidRDefault="006509E9" w:rsidP="006509E9">
      <w:pPr>
        <w:pStyle w:val="40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</w:pPr>
    </w:p>
    <w:p w:rsidR="006509E9" w:rsidRDefault="006509E9" w:rsidP="006509E9">
      <w:pPr>
        <w:pStyle w:val="11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</w:pPr>
      <w:r>
        <w:t xml:space="preserve">Программа разработана на основе Примерной программы по изобразительному искусству, 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</w:t>
      </w:r>
    </w:p>
    <w:p w:rsidR="006509E9" w:rsidRPr="001D140A" w:rsidRDefault="006509E9" w:rsidP="0058696B">
      <w:pPr>
        <w:spacing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tabs>
          <w:tab w:val="left" w:pos="3952"/>
        </w:tabs>
        <w:spacing w:line="240" w:lineRule="auto"/>
        <w:ind w:left="-851" w:firstLine="1702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pStyle w:val="1"/>
        <w:ind w:firstLine="709"/>
        <w:contextualSpacing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6509E9" w:rsidRDefault="006509E9" w:rsidP="0058696B">
      <w:pPr>
        <w:pStyle w:val="1"/>
        <w:ind w:firstLine="709"/>
        <w:contextualSpacing/>
        <w:jc w:val="center"/>
        <w:rPr>
          <w:bCs w:val="0"/>
          <w:szCs w:val="28"/>
        </w:rPr>
      </w:pPr>
    </w:p>
    <w:p w:rsidR="0058696B" w:rsidRPr="001D140A" w:rsidRDefault="0058696B" w:rsidP="0058696B">
      <w:pPr>
        <w:pStyle w:val="1"/>
        <w:ind w:firstLine="709"/>
        <w:contextualSpacing/>
        <w:jc w:val="center"/>
        <w:rPr>
          <w:bCs w:val="0"/>
          <w:szCs w:val="28"/>
        </w:rPr>
      </w:pPr>
      <w:r w:rsidRPr="001D140A">
        <w:rPr>
          <w:bCs w:val="0"/>
          <w:szCs w:val="28"/>
        </w:rPr>
        <w:t>1.Пояснительная записка</w:t>
      </w:r>
    </w:p>
    <w:p w:rsidR="0058696B" w:rsidRPr="001D140A" w:rsidRDefault="0058696B" w:rsidP="0058696B">
      <w:pPr>
        <w:rPr>
          <w:rFonts w:ascii="Times New Roman" w:hAnsi="Times New Roman"/>
        </w:rPr>
      </w:pPr>
    </w:p>
    <w:p w:rsidR="00B36640" w:rsidRPr="00B36640" w:rsidRDefault="0058696B" w:rsidP="00B36640">
      <w:pPr>
        <w:pStyle w:val="ab"/>
        <w:jc w:val="both"/>
        <w:rPr>
          <w:sz w:val="28"/>
          <w:szCs w:val="28"/>
        </w:rPr>
      </w:pPr>
      <w:r w:rsidRPr="001D140A">
        <w:rPr>
          <w:color w:val="000000"/>
          <w:sz w:val="28"/>
          <w:szCs w:val="28"/>
        </w:rPr>
        <w:t xml:space="preserve"> </w:t>
      </w:r>
      <w:r w:rsidR="00B36640" w:rsidRPr="00B36640">
        <w:rPr>
          <w:sz w:val="28"/>
          <w:szCs w:val="28"/>
        </w:rPr>
        <w:t xml:space="preserve">Рабочая программа составлена на основе Федеральных государственных образовательных стандартов второго поколения и </w:t>
      </w:r>
      <w:r w:rsidR="00B36640">
        <w:rPr>
          <w:sz w:val="28"/>
          <w:szCs w:val="28"/>
        </w:rPr>
        <w:t>примерной программы по изобразительному искусству</w:t>
      </w:r>
      <w:r w:rsidR="00B36640" w:rsidRPr="00B36640">
        <w:rPr>
          <w:sz w:val="28"/>
          <w:szCs w:val="28"/>
        </w:rPr>
        <w:t>. Начальная школа, издательство  Москва «Просвещение » 2011 года;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Программа "Изобразительное искусство и художественный труд" является целостным интегрированным курсом, который включает в себя все основные виды: живопись, графику, скульптуру, народные декоративные искусства, архитектуру, дизайн, зрелищные и экранные искусства. Они изучаются в контексте взаимодействия с другими видами искусств и их конкретными связями с жизнью общества и человека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  Эти три художественные деятельности являются основанием деления визуально-пространственных искусств на виды: 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40A">
        <w:rPr>
          <w:rFonts w:ascii="Times New Roman" w:hAnsi="Times New Roman"/>
          <w:b/>
          <w:sz w:val="28"/>
          <w:szCs w:val="28"/>
        </w:rPr>
        <w:t>изобразительные</w:t>
      </w:r>
      <w:proofErr w:type="gramEnd"/>
      <w:r w:rsidRPr="001D140A">
        <w:rPr>
          <w:rFonts w:ascii="Times New Roman" w:hAnsi="Times New Roman"/>
          <w:sz w:val="28"/>
          <w:szCs w:val="28"/>
        </w:rPr>
        <w:t xml:space="preserve"> – живопись, графика, скульптура; 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40A">
        <w:rPr>
          <w:rFonts w:ascii="Times New Roman" w:hAnsi="Times New Roman"/>
          <w:b/>
          <w:sz w:val="28"/>
          <w:szCs w:val="28"/>
        </w:rPr>
        <w:t>конструктивные</w:t>
      </w:r>
      <w:proofErr w:type="gramEnd"/>
      <w:r w:rsidRPr="001D140A">
        <w:rPr>
          <w:rFonts w:ascii="Times New Roman" w:hAnsi="Times New Roman"/>
          <w:sz w:val="28"/>
          <w:szCs w:val="28"/>
        </w:rPr>
        <w:t xml:space="preserve"> – архитектура, дизайн; 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различные </w:t>
      </w:r>
      <w:r w:rsidRPr="001D140A">
        <w:rPr>
          <w:rFonts w:ascii="Times New Roman" w:hAnsi="Times New Roman"/>
          <w:b/>
          <w:sz w:val="28"/>
          <w:szCs w:val="28"/>
        </w:rPr>
        <w:t>декоративно-прикладные</w:t>
      </w:r>
      <w:r w:rsidRPr="001D140A">
        <w:rPr>
          <w:rFonts w:ascii="Times New Roman" w:hAnsi="Times New Roman"/>
          <w:sz w:val="28"/>
          <w:szCs w:val="28"/>
        </w:rPr>
        <w:t xml:space="preserve"> искусства. 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– главный смысловой стержень программы. Поэтому при выделении видов художественной деятельности очень важной является </w:t>
      </w:r>
      <w:r w:rsidRPr="001D140A">
        <w:rPr>
          <w:rFonts w:ascii="Times New Roman" w:hAnsi="Times New Roman"/>
          <w:b/>
          <w:sz w:val="28"/>
          <w:szCs w:val="28"/>
        </w:rPr>
        <w:t>задача</w:t>
      </w:r>
      <w:r w:rsidRPr="001D140A">
        <w:rPr>
          <w:rFonts w:ascii="Times New Roman" w:hAnsi="Times New Roman"/>
          <w:sz w:val="28"/>
          <w:szCs w:val="28"/>
        </w:rPr>
        <w:t xml:space="preserve"> показать разницу их социальных функций. Программа построена так, чтобы дать школьникам ясные представления о системе взаимодействия искусства с жизнью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36640" w:rsidRDefault="00B36640" w:rsidP="00B36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, обеспечивающие реализацию программы</w:t>
      </w:r>
    </w:p>
    <w:p w:rsidR="00B36640" w:rsidRDefault="00B36640" w:rsidP="00B3664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8957"/>
      </w:tblGrid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 xml:space="preserve">                                Нормативные документы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pStyle w:val="ab"/>
              <w:spacing w:line="256" w:lineRule="auto"/>
              <w:jc w:val="both"/>
              <w:rPr>
                <w:sz w:val="28"/>
                <w:szCs w:val="28"/>
              </w:rPr>
            </w:pPr>
            <w:r w:rsidRPr="00B36640">
              <w:rPr>
                <w:sz w:val="28"/>
                <w:szCs w:val="28"/>
              </w:rPr>
              <w:t>Конвенция о правах ребёнка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Федеральный  государственный стандарт начального общего образования, 2009 г.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pStyle w:val="p4"/>
              <w:shd w:val="clear" w:color="auto" w:fill="FFFFFF"/>
              <w:spacing w:line="256" w:lineRule="auto"/>
              <w:jc w:val="both"/>
              <w:rPr>
                <w:sz w:val="28"/>
                <w:szCs w:val="28"/>
              </w:rPr>
            </w:pPr>
            <w:r w:rsidRPr="00B36640">
              <w:rPr>
                <w:sz w:val="28"/>
                <w:szCs w:val="28"/>
              </w:rPr>
              <w:t xml:space="preserve">Приказ </w:t>
            </w:r>
            <w:proofErr w:type="spellStart"/>
            <w:r w:rsidRPr="00B36640">
              <w:rPr>
                <w:sz w:val="28"/>
                <w:szCs w:val="28"/>
              </w:rPr>
              <w:t>Минобрнауки</w:t>
            </w:r>
            <w:proofErr w:type="spellEnd"/>
            <w:r w:rsidRPr="00B36640">
              <w:rPr>
                <w:sz w:val="28"/>
                <w:szCs w:val="28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pStyle w:val="p4"/>
              <w:shd w:val="clear" w:color="auto" w:fill="FFFFFF"/>
              <w:spacing w:line="256" w:lineRule="auto"/>
              <w:jc w:val="both"/>
              <w:rPr>
                <w:sz w:val="28"/>
                <w:szCs w:val="28"/>
              </w:rPr>
            </w:pPr>
            <w:r w:rsidRPr="00B36640">
              <w:rPr>
                <w:sz w:val="28"/>
                <w:szCs w:val="28"/>
              </w:rPr>
              <w:t xml:space="preserve">Примерная основная образовательная программа начального общего образования, рекомендованная Координационным советом при Департаменте общего образования </w:t>
            </w:r>
            <w:proofErr w:type="spellStart"/>
            <w:r w:rsidRPr="00B36640">
              <w:rPr>
                <w:sz w:val="28"/>
                <w:szCs w:val="28"/>
              </w:rPr>
              <w:t>Минобрнауки</w:t>
            </w:r>
            <w:proofErr w:type="spellEnd"/>
            <w:r w:rsidRPr="00B36640">
              <w:rPr>
                <w:sz w:val="28"/>
                <w:szCs w:val="28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pStyle w:val="ab"/>
              <w:spacing w:line="256" w:lineRule="auto"/>
              <w:jc w:val="both"/>
              <w:rPr>
                <w:sz w:val="28"/>
                <w:szCs w:val="28"/>
              </w:rPr>
            </w:pPr>
            <w:r w:rsidRPr="00B36640">
              <w:rPr>
                <w:sz w:val="28"/>
                <w:szCs w:val="28"/>
              </w:rPr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Главного государственного санитарного врача РФ от 29.12.2010 № 189 «Об утверждении </w:t>
            </w:r>
            <w:proofErr w:type="spellStart"/>
            <w:r w:rsidRPr="00B36640">
              <w:rPr>
                <w:rFonts w:ascii="Times New Roman" w:hAnsi="Times New Roman"/>
                <w:b/>
                <w:bCs/>
                <w:sz w:val="28"/>
                <w:szCs w:val="28"/>
              </w:rPr>
              <w:t>СанПиН</w:t>
            </w:r>
            <w:proofErr w:type="spellEnd"/>
            <w:r w:rsidRPr="00B366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Default="00B36640" w:rsidP="006509E9">
            <w:pPr>
              <w:spacing w:line="25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Default="00B36640" w:rsidP="006509E9">
            <w:pPr>
              <w:spacing w:line="256" w:lineRule="auto"/>
              <w:jc w:val="both"/>
              <w:rPr>
                <w:rStyle w:val="aa"/>
                <w:b w:val="0"/>
              </w:rPr>
            </w:pPr>
            <w:r>
              <w:rPr>
                <w:rStyle w:val="aa"/>
              </w:rPr>
              <w:t>Учебный план МБОУ СОШ № 15 на 2014/2015 учебный год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640">
              <w:rPr>
                <w:rFonts w:ascii="Times New Roman" w:hAnsi="Times New Roman"/>
                <w:b/>
                <w:bCs/>
                <w:sz w:val="28"/>
                <w:szCs w:val="28"/>
              </w:rPr>
              <w:t>Расписание уроков МБОУ СОШ № 15 на 2014/2015 учебный год</w:t>
            </w:r>
          </w:p>
        </w:tc>
      </w:tr>
      <w:tr w:rsidR="00B36640" w:rsidTr="00B36640">
        <w:trPr>
          <w:trHeight w:val="72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640">
              <w:rPr>
                <w:rFonts w:ascii="Times New Roman" w:hAnsi="Times New Roman"/>
                <w:b/>
                <w:bCs/>
                <w:sz w:val="28"/>
                <w:szCs w:val="28"/>
              </w:rPr>
              <w:t>Календарный график МБОУ СОШ № 15 на 2014/2015 учебный год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Устав  МБОУ СОШ № 15</w:t>
            </w:r>
          </w:p>
        </w:tc>
      </w:tr>
      <w:tr w:rsidR="00B36640" w:rsidTr="006509E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40" w:rsidRPr="00B36640" w:rsidRDefault="00B36640" w:rsidP="006509E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36640">
              <w:rPr>
                <w:rFonts w:ascii="Times New Roman" w:hAnsi="Times New Roman"/>
                <w:sz w:val="28"/>
                <w:szCs w:val="28"/>
              </w:rP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 xml:space="preserve">           2.Общая характеристика учебного предмета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Одной из главных </w:t>
      </w:r>
      <w:r w:rsidRPr="001D140A">
        <w:rPr>
          <w:rFonts w:ascii="Times New Roman" w:hAnsi="Times New Roman"/>
          <w:b/>
          <w:sz w:val="28"/>
          <w:szCs w:val="28"/>
        </w:rPr>
        <w:t>целей</w:t>
      </w:r>
      <w:r w:rsidRPr="001D140A">
        <w:rPr>
          <w:rFonts w:ascii="Times New Roman" w:hAnsi="Times New Roman"/>
          <w:sz w:val="28"/>
          <w:szCs w:val="28"/>
        </w:rPr>
        <w:t xml:space="preserve"> преподавания искусства становится - развития у ребенка интереса к внутреннему миру человека, способности "углубления в себя", осознания своих внутренних переживаний. Это является залогом развития способности сопереживания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Художественная деятельность школьников на уроках находит разнообразные </w:t>
      </w:r>
      <w:r w:rsidRPr="001D140A">
        <w:rPr>
          <w:rFonts w:ascii="Times New Roman" w:hAnsi="Times New Roman"/>
          <w:b/>
          <w:sz w:val="28"/>
          <w:szCs w:val="28"/>
        </w:rPr>
        <w:t>формы</w:t>
      </w:r>
      <w:r w:rsidRPr="001D140A">
        <w:rPr>
          <w:rFonts w:ascii="Times New Roman" w:hAnsi="Times New Roman"/>
          <w:sz w:val="28"/>
          <w:szCs w:val="28"/>
        </w:rPr>
        <w:t xml:space="preserve"> выражения: </w:t>
      </w:r>
    </w:p>
    <w:p w:rsidR="0058696B" w:rsidRPr="001D140A" w:rsidRDefault="0058696B" w:rsidP="005869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изображение на плоскости и в объеме (натуры, по памяти, по представлению); декоративная и конструктивная работа;</w:t>
      </w:r>
    </w:p>
    <w:p w:rsidR="0058696B" w:rsidRPr="001D140A" w:rsidRDefault="0058696B" w:rsidP="005869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восприятие явлений действительности и произведений искусства; </w:t>
      </w:r>
    </w:p>
    <w:p w:rsidR="0058696B" w:rsidRPr="001D140A" w:rsidRDefault="0058696B" w:rsidP="005869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обсуждение работ товарищей, результатов коллективного творчества и индивидуальной работы на уроках; </w:t>
      </w:r>
    </w:p>
    <w:p w:rsidR="0058696B" w:rsidRPr="001D140A" w:rsidRDefault="0058696B" w:rsidP="005869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изучение художественного наследия; </w:t>
      </w:r>
    </w:p>
    <w:p w:rsidR="0058696B" w:rsidRPr="001D140A" w:rsidRDefault="0058696B" w:rsidP="005869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подбор иллюстративного материала к изучаемым темам; </w:t>
      </w:r>
    </w:p>
    <w:p w:rsidR="0058696B" w:rsidRPr="001D140A" w:rsidRDefault="0058696B" w:rsidP="0058696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прослушивание музыкальных и литературных произведений (народных, классических, современных)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На уроках вводится игровая драматургия по изучаемой теме, прослеживаются </w:t>
      </w:r>
      <w:r w:rsidRPr="001D140A">
        <w:rPr>
          <w:rFonts w:ascii="Times New Roman" w:hAnsi="Times New Roman"/>
          <w:b/>
          <w:sz w:val="28"/>
          <w:szCs w:val="28"/>
        </w:rPr>
        <w:t>связи</w:t>
      </w:r>
      <w:r w:rsidRPr="001D140A">
        <w:rPr>
          <w:rFonts w:ascii="Times New Roman" w:hAnsi="Times New Roman"/>
          <w:sz w:val="28"/>
          <w:szCs w:val="28"/>
        </w:rPr>
        <w:t xml:space="preserve"> с музыкой, литературой, историей, трудом. С целью опыта творческого общения в программу вводятся коллективные задания. Очень важно, чтобы коллективное художественное творчество учащихся нашло применение в оформлении школьных интерьеров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</w:t>
      </w:r>
      <w:proofErr w:type="gramStart"/>
      <w:r w:rsidRPr="001D140A">
        <w:rPr>
          <w:rFonts w:ascii="Times New Roman" w:hAnsi="Times New Roman"/>
          <w:sz w:val="28"/>
          <w:szCs w:val="28"/>
        </w:rPr>
        <w:t>поднимаясь</w:t>
      </w:r>
      <w:proofErr w:type="gramEnd"/>
      <w:r w:rsidRPr="001D140A">
        <w:rPr>
          <w:rFonts w:ascii="Times New Roman" w:hAnsi="Times New Roman"/>
          <w:sz w:val="28"/>
          <w:szCs w:val="28"/>
        </w:rPr>
        <w:t xml:space="preserve"> год за годом, от урока к уроку, по ступенькам познания ребенком личных человеческих связей со всем миром художественно-эмоциональной культуры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1D140A">
        <w:rPr>
          <w:rFonts w:ascii="Times New Roman" w:hAnsi="Times New Roman"/>
          <w:sz w:val="28"/>
          <w:szCs w:val="28"/>
        </w:rPr>
        <w:t xml:space="preserve">Форма, пропорции, пространство, </w:t>
      </w:r>
      <w:proofErr w:type="spellStart"/>
      <w:r w:rsidRPr="001D140A">
        <w:rPr>
          <w:rFonts w:ascii="Times New Roman" w:hAnsi="Times New Roman"/>
          <w:sz w:val="28"/>
          <w:szCs w:val="28"/>
        </w:rPr>
        <w:t>светотональность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, цвет, линия, объем, фактура материала, </w:t>
      </w:r>
      <w:r w:rsidRPr="001D140A">
        <w:rPr>
          <w:rFonts w:ascii="Times New Roman" w:hAnsi="Times New Roman"/>
          <w:sz w:val="28"/>
          <w:szCs w:val="28"/>
        </w:rPr>
        <w:lastRenderedPageBreak/>
        <w:t>ритм, композиция группируются вокруг общих закономерностей художественно-образных языков изобразительных, декоративных, конструктивных искусств.</w:t>
      </w:r>
      <w:proofErr w:type="gramEnd"/>
      <w:r w:rsidRPr="001D140A">
        <w:rPr>
          <w:rFonts w:ascii="Times New Roman" w:hAnsi="Times New Roman"/>
          <w:sz w:val="28"/>
          <w:szCs w:val="28"/>
        </w:rPr>
        <w:t xml:space="preserve"> Эти средства художественной выразительности учащиеся осваивают на всем протяжении обучения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Три способа художественного освоения действительности – </w:t>
      </w:r>
      <w:r w:rsidRPr="001D140A">
        <w:rPr>
          <w:rFonts w:ascii="Times New Roman" w:hAnsi="Times New Roman"/>
          <w:i/>
          <w:sz w:val="28"/>
          <w:szCs w:val="28"/>
        </w:rPr>
        <w:t xml:space="preserve">изобразительный, декоративный и конструктивный </w:t>
      </w:r>
      <w:r w:rsidRPr="001D140A">
        <w:rPr>
          <w:rFonts w:ascii="Times New Roman" w:hAnsi="Times New Roman"/>
          <w:sz w:val="28"/>
          <w:szCs w:val="28"/>
        </w:rPr>
        <w:t xml:space="preserve">– в начальной школе выступают для детей в качестве хорошо им понятных, интересных и доступных видов художественной деятельности: изображения, украшения, постройки. Постоянное практическое участие школьников в этих трех видах деятельности позволяет систематически приобщать их к миру искусства. Необходимо иметь в виду, что, будучи представлены в начальной школе в игровой форме как "Братья-мастера" изображения, украшения, постройки, эти три вида художественной деятельности должны сопутствовать учащимся все годы обучения. Они помогают сначала структурно членить, а значит, и понимать деятельность искусств в окружающей жизни, а затем помогать и в более сложном осознании искусства.  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140A">
        <w:rPr>
          <w:rFonts w:ascii="Times New Roman" w:hAnsi="Times New Roman"/>
          <w:b/>
          <w:sz w:val="28"/>
          <w:szCs w:val="28"/>
          <w:u w:val="single"/>
        </w:rPr>
        <w:t xml:space="preserve">Каждый народ – художник 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140A">
        <w:rPr>
          <w:rFonts w:ascii="Times New Roman" w:hAnsi="Times New Roman"/>
          <w:b/>
          <w:sz w:val="28"/>
          <w:szCs w:val="28"/>
          <w:u w:val="single"/>
        </w:rPr>
        <w:t>(изображение, украшение, постройка в творчестве народов всей земли)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Целью</w:t>
      </w:r>
      <w:r w:rsidRPr="001D140A">
        <w:rPr>
          <w:rFonts w:ascii="Times New Roman" w:hAnsi="Times New Roman"/>
          <w:sz w:val="28"/>
          <w:szCs w:val="28"/>
        </w:rPr>
        <w:t xml:space="preserve"> художественного воспитания и обучения ребенка в </w:t>
      </w:r>
      <w:r w:rsidRPr="001D140A">
        <w:rPr>
          <w:rFonts w:ascii="Times New Roman" w:hAnsi="Times New Roman"/>
          <w:b/>
          <w:sz w:val="28"/>
          <w:szCs w:val="28"/>
        </w:rPr>
        <w:t xml:space="preserve">4-м классе </w:t>
      </w:r>
      <w:r w:rsidRPr="001D140A">
        <w:rPr>
          <w:rFonts w:ascii="Times New Roman" w:hAnsi="Times New Roman"/>
          <w:sz w:val="28"/>
          <w:szCs w:val="28"/>
        </w:rPr>
        <w:t xml:space="preserve">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 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 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 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</w:t>
      </w:r>
      <w:proofErr w:type="gramStart"/>
      <w:r w:rsidRPr="001D140A">
        <w:rPr>
          <w:rFonts w:ascii="Times New Roman" w:hAnsi="Times New Roman"/>
          <w:sz w:val="28"/>
          <w:szCs w:val="28"/>
        </w:rPr>
        <w:t>господствовать</w:t>
      </w:r>
      <w:proofErr w:type="gramEnd"/>
      <w:r w:rsidRPr="001D140A">
        <w:rPr>
          <w:rFonts w:ascii="Times New Roman" w:hAnsi="Times New Roman"/>
          <w:sz w:val="28"/>
          <w:szCs w:val="28"/>
        </w:rPr>
        <w:t xml:space="preserve"> правда художественного образа. Приобщаясь путем сотворчества и восприятия к истокам культуры своего народа или других народов Земли, дети начинают ощущать себя  участниками развития человечества, открывают себе путь к дальнейшему расширению восприимчивости к богатствам человеческой культуры. 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lastRenderedPageBreak/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1D140A">
        <w:rPr>
          <w:rFonts w:ascii="Times New Roman" w:hAnsi="Times New Roman"/>
          <w:sz w:val="28"/>
          <w:szCs w:val="28"/>
        </w:rPr>
        <w:t>художественными</w:t>
      </w:r>
      <w:proofErr w:type="gramEnd"/>
      <w:r w:rsidRPr="001D140A">
        <w:rPr>
          <w:rFonts w:ascii="Times New Roman" w:hAnsi="Times New Roman"/>
          <w:sz w:val="28"/>
          <w:szCs w:val="28"/>
        </w:rPr>
        <w:t>. В процессе овладения навыками работы с разнообразными материалами дети приходят к пониманию красоты творчества. 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 создать целостное п</w:t>
      </w:r>
      <w:r>
        <w:rPr>
          <w:rFonts w:ascii="Times New Roman" w:hAnsi="Times New Roman"/>
          <w:sz w:val="28"/>
          <w:szCs w:val="28"/>
        </w:rPr>
        <w:t>редставление о культуре народа.</w:t>
      </w:r>
    </w:p>
    <w:p w:rsidR="0058696B" w:rsidRPr="001D140A" w:rsidRDefault="0058696B" w:rsidP="005869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3.Место учебного предмета в учебном плане</w:t>
      </w:r>
    </w:p>
    <w:p w:rsidR="0058696B" w:rsidRPr="001D140A" w:rsidRDefault="0058696B" w:rsidP="0058696B">
      <w:pPr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Общий объём времени, отводимого на изучение  </w:t>
      </w:r>
      <w:r w:rsidRPr="001D140A">
        <w:rPr>
          <w:rFonts w:ascii="Times New Roman" w:hAnsi="Times New Roman"/>
          <w:color w:val="000000"/>
          <w:sz w:val="28"/>
          <w:szCs w:val="28"/>
        </w:rPr>
        <w:t>изобразительного искусства</w:t>
      </w:r>
      <w:r w:rsidRPr="001D140A">
        <w:rPr>
          <w:rFonts w:ascii="Times New Roman" w:hAnsi="Times New Roman"/>
          <w:sz w:val="28"/>
          <w:szCs w:val="28"/>
        </w:rPr>
        <w:t xml:space="preserve"> в 4 классе, составляет 32 часов. В 4классе урок  </w:t>
      </w:r>
      <w:r w:rsidRPr="001D140A">
        <w:rPr>
          <w:rFonts w:ascii="Times New Roman" w:hAnsi="Times New Roman"/>
          <w:color w:val="000000"/>
          <w:sz w:val="28"/>
          <w:szCs w:val="28"/>
        </w:rPr>
        <w:t>изобразительного искусства</w:t>
      </w:r>
      <w:r w:rsidRPr="001D140A">
        <w:rPr>
          <w:rFonts w:ascii="Times New Roman" w:hAnsi="Times New Roman"/>
          <w:sz w:val="28"/>
          <w:szCs w:val="28"/>
        </w:rPr>
        <w:t xml:space="preserve"> проводится 1 раза в неделю. Рабочая программа курса «</w:t>
      </w:r>
      <w:r w:rsidRPr="001D140A">
        <w:rPr>
          <w:rFonts w:ascii="Times New Roman" w:hAnsi="Times New Roman"/>
          <w:color w:val="000000"/>
          <w:sz w:val="28"/>
          <w:szCs w:val="28"/>
        </w:rPr>
        <w:t>Изобразительное искусство</w:t>
      </w:r>
      <w:r w:rsidRPr="001D140A">
        <w:rPr>
          <w:rFonts w:ascii="Times New Roman" w:hAnsi="Times New Roman"/>
          <w:sz w:val="28"/>
          <w:szCs w:val="28"/>
        </w:rPr>
        <w:t>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</w:t>
      </w:r>
      <w:r w:rsidRPr="001D140A">
        <w:rPr>
          <w:rFonts w:ascii="Times New Roman" w:hAnsi="Times New Roman"/>
          <w:sz w:val="28"/>
          <w:szCs w:val="28"/>
        </w:rPr>
        <w:softHyphen/>
        <w:t>ками основ начального курса</w:t>
      </w:r>
      <w:r w:rsidRPr="001D140A">
        <w:rPr>
          <w:rFonts w:ascii="Times New Roman" w:hAnsi="Times New Roman"/>
          <w:color w:val="000000"/>
          <w:sz w:val="28"/>
          <w:szCs w:val="28"/>
        </w:rPr>
        <w:t xml:space="preserve"> изобразительного искусства</w:t>
      </w:r>
      <w:proofErr w:type="gramStart"/>
      <w:r w:rsidRPr="001D140A">
        <w:rPr>
          <w:rFonts w:ascii="Times New Roman" w:hAnsi="Times New Roman"/>
          <w:sz w:val="28"/>
          <w:szCs w:val="28"/>
        </w:rPr>
        <w:t xml:space="preserve"> </w:t>
      </w:r>
      <w:r w:rsidR="00B36640">
        <w:rPr>
          <w:rFonts w:ascii="Times New Roman" w:hAnsi="Times New Roman"/>
          <w:sz w:val="28"/>
          <w:szCs w:val="28"/>
        </w:rPr>
        <w:t>.</w:t>
      </w:r>
      <w:proofErr w:type="gramEnd"/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pStyle w:val="ab"/>
        <w:jc w:val="center"/>
        <w:rPr>
          <w:b/>
          <w:sz w:val="28"/>
          <w:szCs w:val="28"/>
        </w:rPr>
      </w:pPr>
      <w:r w:rsidRPr="001D140A">
        <w:rPr>
          <w:b/>
          <w:sz w:val="28"/>
          <w:szCs w:val="28"/>
        </w:rPr>
        <w:t>4.Содержание программы</w:t>
      </w:r>
    </w:p>
    <w:p w:rsidR="0058696B" w:rsidRDefault="0058696B" w:rsidP="0058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 (32</w:t>
      </w:r>
      <w:r w:rsidRPr="003A0003">
        <w:rPr>
          <w:rFonts w:ascii="Times New Roman" w:hAnsi="Times New Roman"/>
          <w:b/>
          <w:sz w:val="28"/>
          <w:szCs w:val="28"/>
        </w:rPr>
        <w:t xml:space="preserve"> ч)</w:t>
      </w:r>
    </w:p>
    <w:p w:rsidR="0058696B" w:rsidRPr="003A0003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003">
        <w:rPr>
          <w:rFonts w:ascii="Times New Roman" w:hAnsi="Times New Roman"/>
          <w:b/>
          <w:sz w:val="28"/>
          <w:szCs w:val="28"/>
        </w:rPr>
        <w:t>Рисование с натуры (8 ч)</w:t>
      </w:r>
    </w:p>
    <w:p w:rsidR="0058696B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A93">
        <w:rPr>
          <w:rFonts w:ascii="Times New Roman" w:hAnsi="Times New Roman"/>
          <w:sz w:val="28"/>
          <w:szCs w:val="28"/>
        </w:rPr>
        <w:t xml:space="preserve">Конструктивное </w:t>
      </w:r>
      <w:r>
        <w:rPr>
          <w:rFonts w:ascii="Times New Roman" w:hAnsi="Times New Roman"/>
          <w:sz w:val="28"/>
          <w:szCs w:val="28"/>
        </w:rPr>
        <w:t>рисование с натуры гипсовых мо</w:t>
      </w:r>
      <w:r w:rsidRPr="00FA6A93">
        <w:rPr>
          <w:rFonts w:ascii="Times New Roman" w:hAnsi="Times New Roman"/>
          <w:sz w:val="28"/>
          <w:szCs w:val="28"/>
        </w:rPr>
        <w:t>делей геометрических тел, отдельных предме</w:t>
      </w:r>
      <w:r>
        <w:rPr>
          <w:rFonts w:ascii="Times New Roman" w:hAnsi="Times New Roman"/>
          <w:sz w:val="28"/>
          <w:szCs w:val="28"/>
        </w:rPr>
        <w:t xml:space="preserve">тов, а </w:t>
      </w:r>
      <w:r w:rsidRPr="00FA6A93">
        <w:rPr>
          <w:rFonts w:ascii="Times New Roman" w:hAnsi="Times New Roman"/>
          <w:sz w:val="28"/>
          <w:szCs w:val="28"/>
        </w:rPr>
        <w:t>также группы пред</w:t>
      </w:r>
      <w:r>
        <w:rPr>
          <w:rFonts w:ascii="Times New Roman" w:hAnsi="Times New Roman"/>
          <w:sz w:val="28"/>
          <w:szCs w:val="28"/>
        </w:rPr>
        <w:t>метов (натюрморт) с использова</w:t>
      </w:r>
      <w:r w:rsidRPr="00FA6A93">
        <w:rPr>
          <w:rFonts w:ascii="Times New Roman" w:hAnsi="Times New Roman"/>
          <w:sz w:val="28"/>
          <w:szCs w:val="28"/>
        </w:rPr>
        <w:t>нием основ перспек</w:t>
      </w:r>
      <w:r>
        <w:rPr>
          <w:rFonts w:ascii="Times New Roman" w:hAnsi="Times New Roman"/>
          <w:sz w:val="28"/>
          <w:szCs w:val="28"/>
        </w:rPr>
        <w:t xml:space="preserve">тивного построения (фронтальная </w:t>
      </w:r>
      <w:r w:rsidRPr="00FA6A93">
        <w:rPr>
          <w:rFonts w:ascii="Times New Roman" w:hAnsi="Times New Roman"/>
          <w:sz w:val="28"/>
          <w:szCs w:val="28"/>
        </w:rPr>
        <w:t>и угловая перспекти</w:t>
      </w:r>
      <w:r>
        <w:rPr>
          <w:rFonts w:ascii="Times New Roman" w:hAnsi="Times New Roman"/>
          <w:sz w:val="28"/>
          <w:szCs w:val="28"/>
        </w:rPr>
        <w:t>ва). Передача освещения предме</w:t>
      </w:r>
      <w:r w:rsidRPr="00FA6A93">
        <w:rPr>
          <w:rFonts w:ascii="Times New Roman" w:hAnsi="Times New Roman"/>
          <w:sz w:val="28"/>
          <w:szCs w:val="28"/>
        </w:rPr>
        <w:t>тов графическим</w:t>
      </w:r>
      <w:r>
        <w:rPr>
          <w:rFonts w:ascii="Times New Roman" w:hAnsi="Times New Roman"/>
          <w:sz w:val="28"/>
          <w:szCs w:val="28"/>
        </w:rPr>
        <w:t>и и живописными средствами. На</w:t>
      </w:r>
      <w:r w:rsidRPr="00FA6A93">
        <w:rPr>
          <w:rFonts w:ascii="Times New Roman" w:hAnsi="Times New Roman"/>
          <w:sz w:val="28"/>
          <w:szCs w:val="28"/>
        </w:rPr>
        <w:t>броски фигуры че</w:t>
      </w:r>
      <w:r>
        <w:rPr>
          <w:rFonts w:ascii="Times New Roman" w:hAnsi="Times New Roman"/>
          <w:sz w:val="28"/>
          <w:szCs w:val="28"/>
        </w:rPr>
        <w:t>ловека. Быстрые живописные этю</w:t>
      </w:r>
      <w:r w:rsidRPr="00FA6A93">
        <w:rPr>
          <w:rFonts w:ascii="Times New Roman" w:hAnsi="Times New Roman"/>
          <w:sz w:val="28"/>
          <w:szCs w:val="28"/>
        </w:rPr>
        <w:t>ды предметов, цветов, чучел зверей и птиц.</w:t>
      </w:r>
    </w:p>
    <w:p w:rsidR="0058696B" w:rsidRPr="00FA6A9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96B" w:rsidRPr="003A000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003">
        <w:rPr>
          <w:rFonts w:ascii="Times New Roman" w:hAnsi="Times New Roman"/>
          <w:b/>
          <w:sz w:val="28"/>
          <w:szCs w:val="28"/>
        </w:rPr>
        <w:t>Рисование на тем</w:t>
      </w:r>
      <w:r>
        <w:rPr>
          <w:rFonts w:ascii="Times New Roman" w:hAnsi="Times New Roman"/>
          <w:b/>
          <w:sz w:val="28"/>
          <w:szCs w:val="28"/>
        </w:rPr>
        <w:t>ы, по памяти и представлению (12</w:t>
      </w:r>
      <w:r w:rsidRPr="003A0003">
        <w:rPr>
          <w:rFonts w:ascii="Times New Roman" w:hAnsi="Times New Roman"/>
          <w:b/>
          <w:sz w:val="28"/>
          <w:szCs w:val="28"/>
        </w:rPr>
        <w:t xml:space="preserve"> ч)</w:t>
      </w:r>
    </w:p>
    <w:p w:rsidR="0058696B" w:rsidRPr="00FA6A9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A93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ние умений отражать в тематиче</w:t>
      </w:r>
      <w:r w:rsidRPr="00FA6A93">
        <w:rPr>
          <w:rFonts w:ascii="Times New Roman" w:hAnsi="Times New Roman"/>
          <w:sz w:val="28"/>
          <w:szCs w:val="28"/>
        </w:rPr>
        <w:t>ских рисунках явл</w:t>
      </w:r>
      <w:r>
        <w:rPr>
          <w:rFonts w:ascii="Times New Roman" w:hAnsi="Times New Roman"/>
          <w:sz w:val="28"/>
          <w:szCs w:val="28"/>
        </w:rPr>
        <w:t xml:space="preserve">ения действительности. Изучение </w:t>
      </w:r>
      <w:r w:rsidRPr="00FA6A93">
        <w:rPr>
          <w:rFonts w:ascii="Times New Roman" w:hAnsi="Times New Roman"/>
          <w:sz w:val="28"/>
          <w:szCs w:val="28"/>
        </w:rPr>
        <w:t xml:space="preserve">композиционных </w:t>
      </w:r>
      <w:r>
        <w:rPr>
          <w:rFonts w:ascii="Times New Roman" w:hAnsi="Times New Roman"/>
          <w:sz w:val="28"/>
          <w:szCs w:val="28"/>
        </w:rPr>
        <w:t>закономерностей. Средства худо</w:t>
      </w:r>
      <w:r w:rsidRPr="00FA6A93">
        <w:rPr>
          <w:rFonts w:ascii="Times New Roman" w:hAnsi="Times New Roman"/>
          <w:sz w:val="28"/>
          <w:szCs w:val="28"/>
        </w:rPr>
        <w:t>жественной выразительно</w:t>
      </w:r>
      <w:r>
        <w:rPr>
          <w:rFonts w:ascii="Times New Roman" w:hAnsi="Times New Roman"/>
          <w:sz w:val="28"/>
          <w:szCs w:val="28"/>
        </w:rPr>
        <w:t>сти: выделение компози</w:t>
      </w:r>
      <w:r w:rsidRPr="00FA6A93">
        <w:rPr>
          <w:rFonts w:ascii="Times New Roman" w:hAnsi="Times New Roman"/>
          <w:sz w:val="28"/>
          <w:szCs w:val="28"/>
        </w:rPr>
        <w:t>ционного центра, пе</w:t>
      </w:r>
      <w:r>
        <w:rPr>
          <w:rFonts w:ascii="Times New Roman" w:hAnsi="Times New Roman"/>
          <w:sz w:val="28"/>
          <w:szCs w:val="28"/>
        </w:rPr>
        <w:t xml:space="preserve">редача светотени, использование </w:t>
      </w:r>
      <w:r w:rsidRPr="00FA6A93">
        <w:rPr>
          <w:rFonts w:ascii="Times New Roman" w:hAnsi="Times New Roman"/>
          <w:sz w:val="28"/>
          <w:szCs w:val="28"/>
        </w:rPr>
        <w:t>тоновых и цветовых</w:t>
      </w:r>
      <w:r>
        <w:rPr>
          <w:rFonts w:ascii="Times New Roman" w:hAnsi="Times New Roman"/>
          <w:sz w:val="28"/>
          <w:szCs w:val="28"/>
        </w:rPr>
        <w:t xml:space="preserve"> контрастов, поиски гармонично</w:t>
      </w:r>
      <w:r w:rsidRPr="00FA6A93">
        <w:rPr>
          <w:rFonts w:ascii="Times New Roman" w:hAnsi="Times New Roman"/>
          <w:sz w:val="28"/>
          <w:szCs w:val="28"/>
        </w:rPr>
        <w:t>го сочетания цве</w:t>
      </w:r>
      <w:r>
        <w:rPr>
          <w:rFonts w:ascii="Times New Roman" w:hAnsi="Times New Roman"/>
          <w:sz w:val="28"/>
          <w:szCs w:val="28"/>
        </w:rPr>
        <w:t xml:space="preserve">тов, применение закономерностей </w:t>
      </w:r>
      <w:r w:rsidRPr="00FA6A93">
        <w:rPr>
          <w:rFonts w:ascii="Times New Roman" w:hAnsi="Times New Roman"/>
          <w:sz w:val="28"/>
          <w:szCs w:val="28"/>
        </w:rPr>
        <w:t>линейно</w:t>
      </w:r>
      <w:r>
        <w:rPr>
          <w:rFonts w:ascii="Times New Roman" w:hAnsi="Times New Roman"/>
          <w:sz w:val="28"/>
          <w:szCs w:val="28"/>
        </w:rPr>
        <w:t xml:space="preserve">й и воздушной перспективы и др. </w:t>
      </w:r>
      <w:r w:rsidRPr="00FA6A93">
        <w:rPr>
          <w:rFonts w:ascii="Times New Roman" w:hAnsi="Times New Roman"/>
          <w:sz w:val="28"/>
          <w:szCs w:val="28"/>
        </w:rPr>
        <w:t>Изображение пейзажа в различных состояниях</w:t>
      </w:r>
    </w:p>
    <w:p w:rsidR="0058696B" w:rsidRPr="00FA6A9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A93">
        <w:rPr>
          <w:rFonts w:ascii="Times New Roman" w:hAnsi="Times New Roman"/>
          <w:sz w:val="28"/>
          <w:szCs w:val="28"/>
        </w:rPr>
        <w:t>дня и времени го</w:t>
      </w:r>
      <w:r>
        <w:rPr>
          <w:rFonts w:ascii="Times New Roman" w:hAnsi="Times New Roman"/>
          <w:sz w:val="28"/>
          <w:szCs w:val="28"/>
        </w:rPr>
        <w:t xml:space="preserve">да, сюжетных композиций на темы </w:t>
      </w:r>
      <w:r w:rsidRPr="00FA6A93">
        <w:rPr>
          <w:rFonts w:ascii="Times New Roman" w:hAnsi="Times New Roman"/>
          <w:sz w:val="28"/>
          <w:szCs w:val="28"/>
        </w:rPr>
        <w:t>окружающей дей</w:t>
      </w:r>
      <w:r>
        <w:rPr>
          <w:rFonts w:ascii="Times New Roman" w:hAnsi="Times New Roman"/>
          <w:sz w:val="28"/>
          <w:szCs w:val="28"/>
        </w:rPr>
        <w:t>ствительности, истории, иллюст</w:t>
      </w:r>
      <w:r w:rsidRPr="00FA6A93">
        <w:rPr>
          <w:rFonts w:ascii="Times New Roman" w:hAnsi="Times New Roman"/>
          <w:sz w:val="28"/>
          <w:szCs w:val="28"/>
        </w:rPr>
        <w:t>рирование литературных произведений.</w:t>
      </w:r>
    </w:p>
    <w:p w:rsidR="0058696B" w:rsidRPr="003A000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003">
        <w:rPr>
          <w:rFonts w:ascii="Times New Roman" w:hAnsi="Times New Roman"/>
          <w:b/>
          <w:sz w:val="28"/>
          <w:szCs w:val="28"/>
        </w:rPr>
        <w:t>Декоративная работа (8 ч)</w:t>
      </w:r>
    </w:p>
    <w:p w:rsidR="0058696B" w:rsidRPr="00FA6A9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A93">
        <w:rPr>
          <w:rFonts w:ascii="Times New Roman" w:hAnsi="Times New Roman"/>
          <w:sz w:val="28"/>
          <w:szCs w:val="28"/>
        </w:rPr>
        <w:t>Нар</w:t>
      </w:r>
      <w:r>
        <w:rPr>
          <w:rFonts w:ascii="Times New Roman" w:hAnsi="Times New Roman"/>
          <w:sz w:val="28"/>
          <w:szCs w:val="28"/>
        </w:rPr>
        <w:t xml:space="preserve">одное и современное декоративно-прикладное </w:t>
      </w:r>
      <w:r w:rsidRPr="00FA6A93">
        <w:rPr>
          <w:rFonts w:ascii="Times New Roman" w:hAnsi="Times New Roman"/>
          <w:sz w:val="28"/>
          <w:szCs w:val="28"/>
        </w:rPr>
        <w:t>искусство: народная</w:t>
      </w:r>
      <w:r>
        <w:rPr>
          <w:rFonts w:ascii="Times New Roman" w:hAnsi="Times New Roman"/>
          <w:sz w:val="28"/>
          <w:szCs w:val="28"/>
        </w:rPr>
        <w:t xml:space="preserve"> художественная резьба по дере</w:t>
      </w:r>
      <w:r w:rsidRPr="00FA6A93">
        <w:rPr>
          <w:rFonts w:ascii="Times New Roman" w:hAnsi="Times New Roman"/>
          <w:sz w:val="28"/>
          <w:szCs w:val="28"/>
        </w:rPr>
        <w:t>ву (рельефная резь</w:t>
      </w:r>
      <w:r>
        <w:rPr>
          <w:rFonts w:ascii="Times New Roman" w:hAnsi="Times New Roman"/>
          <w:sz w:val="28"/>
          <w:szCs w:val="28"/>
        </w:rPr>
        <w:t xml:space="preserve">ба в украшении предметов быта); </w:t>
      </w:r>
      <w:r w:rsidRPr="00FA6A93">
        <w:rPr>
          <w:rFonts w:ascii="Times New Roman" w:hAnsi="Times New Roman"/>
          <w:sz w:val="28"/>
          <w:szCs w:val="28"/>
        </w:rPr>
        <w:t xml:space="preserve">русский пряник; </w:t>
      </w:r>
      <w:r>
        <w:rPr>
          <w:rFonts w:ascii="Times New Roman" w:hAnsi="Times New Roman"/>
          <w:sz w:val="28"/>
          <w:szCs w:val="28"/>
        </w:rPr>
        <w:t>произведения художественной ла</w:t>
      </w:r>
      <w:r w:rsidRPr="00FA6A93">
        <w:rPr>
          <w:rFonts w:ascii="Times New Roman" w:hAnsi="Times New Roman"/>
          <w:sz w:val="28"/>
          <w:szCs w:val="28"/>
        </w:rPr>
        <w:t xml:space="preserve">ковой миниатюры </w:t>
      </w:r>
      <w:r w:rsidRPr="00FA6A93"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з Палеха на темы сказок; приме</w:t>
      </w:r>
      <w:r w:rsidRPr="00FA6A93">
        <w:rPr>
          <w:rFonts w:ascii="Times New Roman" w:hAnsi="Times New Roman"/>
          <w:sz w:val="28"/>
          <w:szCs w:val="28"/>
        </w:rPr>
        <w:t>ры росписи Русск</w:t>
      </w:r>
      <w:r>
        <w:rPr>
          <w:rFonts w:ascii="Times New Roman" w:hAnsi="Times New Roman"/>
          <w:sz w:val="28"/>
          <w:szCs w:val="28"/>
        </w:rPr>
        <w:t>ого Севера в оформлении предме</w:t>
      </w:r>
      <w:r w:rsidRPr="00FA6A93">
        <w:rPr>
          <w:rFonts w:ascii="Times New Roman" w:hAnsi="Times New Roman"/>
          <w:sz w:val="28"/>
          <w:szCs w:val="28"/>
        </w:rPr>
        <w:t>тов быта (шкафы, пе</w:t>
      </w:r>
      <w:r>
        <w:rPr>
          <w:rFonts w:ascii="Times New Roman" w:hAnsi="Times New Roman"/>
          <w:sz w:val="28"/>
          <w:szCs w:val="28"/>
        </w:rPr>
        <w:t>регородки, прялки и т. д.). Ди</w:t>
      </w:r>
      <w:r w:rsidRPr="00FA6A93">
        <w:rPr>
          <w:rFonts w:ascii="Times New Roman" w:hAnsi="Times New Roman"/>
          <w:sz w:val="28"/>
          <w:szCs w:val="28"/>
        </w:rPr>
        <w:t xml:space="preserve">зайн среды и </w:t>
      </w:r>
      <w:r>
        <w:rPr>
          <w:rFonts w:ascii="Times New Roman" w:hAnsi="Times New Roman"/>
          <w:sz w:val="28"/>
          <w:szCs w:val="28"/>
        </w:rPr>
        <w:t xml:space="preserve">графический дизайн. </w:t>
      </w:r>
      <w:r w:rsidRPr="00FA6A93">
        <w:rPr>
          <w:rFonts w:ascii="Times New Roman" w:hAnsi="Times New Roman"/>
          <w:sz w:val="28"/>
          <w:szCs w:val="28"/>
        </w:rPr>
        <w:t>Выполнение эскизов предметов с использованием</w:t>
      </w:r>
    </w:p>
    <w:p w:rsidR="0058696B" w:rsidRPr="00FA6A9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аментальной и сюжетно-декоративной компози</w:t>
      </w:r>
      <w:r w:rsidRPr="00FA6A93">
        <w:rPr>
          <w:rFonts w:ascii="Times New Roman" w:hAnsi="Times New Roman"/>
          <w:sz w:val="28"/>
          <w:szCs w:val="28"/>
        </w:rPr>
        <w:t>ции. Разработка эс</w:t>
      </w:r>
      <w:r>
        <w:rPr>
          <w:rFonts w:ascii="Times New Roman" w:hAnsi="Times New Roman"/>
          <w:sz w:val="28"/>
          <w:szCs w:val="28"/>
        </w:rPr>
        <w:t>кизов мозаичного панно, сказоч</w:t>
      </w:r>
      <w:r w:rsidRPr="00FA6A93">
        <w:rPr>
          <w:rFonts w:ascii="Times New Roman" w:hAnsi="Times New Roman"/>
          <w:sz w:val="28"/>
          <w:szCs w:val="28"/>
        </w:rPr>
        <w:t>ного стульчика, п</w:t>
      </w:r>
      <w:r>
        <w:rPr>
          <w:rFonts w:ascii="Times New Roman" w:hAnsi="Times New Roman"/>
          <w:sz w:val="28"/>
          <w:szCs w:val="28"/>
        </w:rPr>
        <w:t>амятного кубка, праздничной от</w:t>
      </w:r>
      <w:r w:rsidRPr="00FA6A93">
        <w:rPr>
          <w:rFonts w:ascii="Times New Roman" w:hAnsi="Times New Roman"/>
          <w:sz w:val="28"/>
          <w:szCs w:val="28"/>
        </w:rPr>
        <w:t>крытки.</w:t>
      </w:r>
    </w:p>
    <w:p w:rsidR="0058696B" w:rsidRPr="003A000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003">
        <w:rPr>
          <w:rFonts w:ascii="Times New Roman" w:hAnsi="Times New Roman"/>
          <w:b/>
          <w:sz w:val="28"/>
          <w:szCs w:val="28"/>
        </w:rPr>
        <w:t>Лепка (2 ч)</w:t>
      </w:r>
    </w:p>
    <w:p w:rsidR="0058696B" w:rsidRPr="00FA6A9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A93">
        <w:rPr>
          <w:rFonts w:ascii="Times New Roman" w:hAnsi="Times New Roman"/>
          <w:sz w:val="28"/>
          <w:szCs w:val="28"/>
        </w:rPr>
        <w:t>Лепка фигурных сосудо</w:t>
      </w:r>
      <w:r>
        <w:rPr>
          <w:rFonts w:ascii="Times New Roman" w:hAnsi="Times New Roman"/>
          <w:sz w:val="28"/>
          <w:szCs w:val="28"/>
        </w:rPr>
        <w:t xml:space="preserve">в по мотивам </w:t>
      </w:r>
      <w:proofErr w:type="spellStart"/>
      <w:r>
        <w:rPr>
          <w:rFonts w:ascii="Times New Roman" w:hAnsi="Times New Roman"/>
          <w:sz w:val="28"/>
          <w:szCs w:val="28"/>
        </w:rPr>
        <w:t>посудыг</w:t>
      </w:r>
      <w:proofErr w:type="spellEnd"/>
      <w:r>
        <w:rPr>
          <w:rFonts w:ascii="Times New Roman" w:hAnsi="Times New Roman"/>
          <w:sz w:val="28"/>
          <w:szCs w:val="28"/>
        </w:rPr>
        <w:t xml:space="preserve">. Скопина, рельефных </w:t>
      </w:r>
      <w:proofErr w:type="spellStart"/>
      <w:r>
        <w:rPr>
          <w:rFonts w:ascii="Times New Roman" w:hAnsi="Times New Roman"/>
          <w:sz w:val="28"/>
          <w:szCs w:val="28"/>
        </w:rPr>
        <w:t>изразц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A6A93">
        <w:rPr>
          <w:rFonts w:ascii="Times New Roman" w:hAnsi="Times New Roman"/>
          <w:sz w:val="28"/>
          <w:szCs w:val="28"/>
        </w:rPr>
        <w:t>Л</w:t>
      </w:r>
      <w:proofErr w:type="gramEnd"/>
      <w:r w:rsidRPr="00FA6A93">
        <w:rPr>
          <w:rFonts w:ascii="Times New Roman" w:hAnsi="Times New Roman"/>
          <w:sz w:val="28"/>
          <w:szCs w:val="28"/>
        </w:rPr>
        <w:t>епка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 героев русских народных сказок.</w:t>
      </w:r>
    </w:p>
    <w:p w:rsidR="0058696B" w:rsidRPr="003A0003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ы (2</w:t>
      </w:r>
      <w:r w:rsidRPr="003A0003">
        <w:rPr>
          <w:rFonts w:ascii="Times New Roman" w:hAnsi="Times New Roman"/>
          <w:b/>
          <w:sz w:val="28"/>
          <w:szCs w:val="28"/>
        </w:rPr>
        <w:t xml:space="preserve"> ч)</w:t>
      </w:r>
    </w:p>
    <w:p w:rsidR="0058696B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003">
        <w:rPr>
          <w:rFonts w:ascii="Times New Roman" w:hAnsi="Times New Roman"/>
          <w:b/>
          <w:sz w:val="28"/>
          <w:szCs w:val="28"/>
        </w:rPr>
        <w:t>Темы бесед</w:t>
      </w:r>
      <w:r w:rsidRPr="00FA6A93">
        <w:rPr>
          <w:rFonts w:ascii="Times New Roman" w:hAnsi="Times New Roman"/>
          <w:sz w:val="28"/>
          <w:szCs w:val="28"/>
        </w:rPr>
        <w:t>: «Л</w:t>
      </w:r>
      <w:r>
        <w:rPr>
          <w:rFonts w:ascii="Times New Roman" w:hAnsi="Times New Roman"/>
          <w:sz w:val="28"/>
          <w:szCs w:val="28"/>
        </w:rPr>
        <w:t xml:space="preserve">андшафтная архитектура», «Утро, день, вечер. Иллюзия света», «Литература, музыка, </w:t>
      </w:r>
      <w:r w:rsidRPr="00FA6A93">
        <w:rPr>
          <w:rFonts w:ascii="Times New Roman" w:hAnsi="Times New Roman"/>
          <w:sz w:val="28"/>
          <w:szCs w:val="28"/>
        </w:rPr>
        <w:t>театр». Остальные б</w:t>
      </w:r>
      <w:r>
        <w:rPr>
          <w:rFonts w:ascii="Times New Roman" w:hAnsi="Times New Roman"/>
          <w:sz w:val="28"/>
          <w:szCs w:val="28"/>
        </w:rPr>
        <w:t>еседы проводятся в процессе занятий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 Все народы воспевают материнство. Все народы воспевают мудрость старости. Красота внешняя и внутренняя. Красота душевной жизни. Сопереживание – великая тема искусства. Искусство воздействует на наши чувства. Изображение сострадания в искусстве. Через искусство художник выражает свое сочувствие </w:t>
      </w:r>
      <w:proofErr w:type="gramStart"/>
      <w:r w:rsidRPr="001D140A">
        <w:rPr>
          <w:rFonts w:ascii="Times New Roman" w:hAnsi="Times New Roman"/>
          <w:sz w:val="28"/>
          <w:szCs w:val="28"/>
        </w:rPr>
        <w:t>страдающим</w:t>
      </w:r>
      <w:proofErr w:type="gramEnd"/>
      <w:r w:rsidRPr="001D140A">
        <w:rPr>
          <w:rFonts w:ascii="Times New Roman" w:hAnsi="Times New Roman"/>
          <w:sz w:val="28"/>
          <w:szCs w:val="28"/>
        </w:rPr>
        <w:t>, учит сопереживать чужому горю, чужому страданию. Герои, борцы и защитники. Все народы воспевают своих героев. Эскиз памятника герою по выбору ребенка. Тема детства, юности в искусстве. Изображение радости детства, мечты о счастье, о подвигах, путешествиях, открытиях.</w:t>
      </w:r>
    </w:p>
    <w:p w:rsidR="0058696B" w:rsidRPr="001D140A" w:rsidRDefault="0058696B" w:rsidP="0058696B">
      <w:pPr>
        <w:jc w:val="both"/>
        <w:rPr>
          <w:rFonts w:ascii="Times New Roman" w:hAnsi="Times New Roman"/>
          <w:sz w:val="28"/>
          <w:szCs w:val="28"/>
        </w:rPr>
      </w:pPr>
    </w:p>
    <w:p w:rsidR="0058696B" w:rsidRDefault="0058696B" w:rsidP="0058696B">
      <w:pPr>
        <w:jc w:val="both"/>
        <w:rPr>
          <w:rFonts w:ascii="Times New Roman" w:hAnsi="Times New Roman"/>
          <w:sz w:val="28"/>
          <w:szCs w:val="28"/>
        </w:rPr>
      </w:pPr>
    </w:p>
    <w:p w:rsidR="00B36640" w:rsidRDefault="00B36640" w:rsidP="0058696B">
      <w:pPr>
        <w:jc w:val="both"/>
        <w:rPr>
          <w:rFonts w:ascii="Times New Roman" w:hAnsi="Times New Roman"/>
          <w:sz w:val="28"/>
          <w:szCs w:val="28"/>
        </w:rPr>
      </w:pPr>
    </w:p>
    <w:p w:rsidR="00B36640" w:rsidRDefault="00B36640" w:rsidP="0058696B">
      <w:pPr>
        <w:jc w:val="both"/>
        <w:rPr>
          <w:rFonts w:ascii="Times New Roman" w:hAnsi="Times New Roman"/>
          <w:sz w:val="28"/>
          <w:szCs w:val="28"/>
        </w:rPr>
      </w:pPr>
    </w:p>
    <w:p w:rsidR="00B36640" w:rsidRDefault="00B36640" w:rsidP="0058696B">
      <w:pPr>
        <w:jc w:val="both"/>
        <w:rPr>
          <w:rFonts w:ascii="Times New Roman" w:hAnsi="Times New Roman"/>
          <w:sz w:val="28"/>
          <w:szCs w:val="28"/>
        </w:rPr>
      </w:pPr>
    </w:p>
    <w:p w:rsidR="00B36640" w:rsidRDefault="00B36640" w:rsidP="0058696B">
      <w:pPr>
        <w:jc w:val="both"/>
        <w:rPr>
          <w:rFonts w:ascii="Times New Roman" w:hAnsi="Times New Roman"/>
          <w:sz w:val="28"/>
          <w:szCs w:val="28"/>
        </w:rPr>
      </w:pPr>
    </w:p>
    <w:p w:rsidR="00B36640" w:rsidRDefault="00B36640" w:rsidP="0058696B">
      <w:pPr>
        <w:jc w:val="both"/>
        <w:rPr>
          <w:rFonts w:ascii="Times New Roman" w:hAnsi="Times New Roman"/>
          <w:sz w:val="28"/>
          <w:szCs w:val="28"/>
        </w:rPr>
      </w:pPr>
    </w:p>
    <w:p w:rsidR="00B36640" w:rsidRPr="001D140A" w:rsidRDefault="00B36640" w:rsidP="0058696B">
      <w:pPr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5.ТЕМАТИЧЕСКОЕ ПЛАНИРОВАНИЕ</w:t>
      </w:r>
    </w:p>
    <w:tbl>
      <w:tblPr>
        <w:tblpPr w:leftFromText="180" w:rightFromText="180" w:vertAnchor="text" w:horzAnchor="margin" w:tblpXSpec="center" w:tblpY="160"/>
        <w:tblW w:w="836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1102"/>
        <w:gridCol w:w="5508"/>
        <w:gridCol w:w="1758"/>
      </w:tblGrid>
      <w:tr w:rsidR="0058696B" w:rsidRPr="001D140A" w:rsidTr="006509E9">
        <w:trPr>
          <w:trHeight w:val="30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D140A">
              <w:rPr>
                <w:b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D140A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 w:rsidRPr="001D140A">
              <w:rPr>
                <w:b/>
                <w:sz w:val="28"/>
                <w:szCs w:val="28"/>
              </w:rPr>
              <w:t>Кол–во</w:t>
            </w:r>
            <w:proofErr w:type="gramEnd"/>
            <w:r w:rsidRPr="001D140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58696B" w:rsidRPr="001D140A" w:rsidTr="006509E9">
        <w:trPr>
          <w:trHeight w:val="30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CB6158" w:rsidRDefault="0058696B" w:rsidP="0065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003">
              <w:rPr>
                <w:rFonts w:ascii="Times New Roman" w:hAnsi="Times New Roman"/>
                <w:b/>
                <w:sz w:val="28"/>
                <w:szCs w:val="28"/>
              </w:rPr>
              <w:t>Рисование с натуры (8 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sz w:val="28"/>
                <w:szCs w:val="28"/>
              </w:rPr>
              <w:t>8 час</w:t>
            </w:r>
          </w:p>
        </w:tc>
      </w:tr>
      <w:tr w:rsidR="0058696B" w:rsidRPr="001D140A" w:rsidTr="006509E9">
        <w:trPr>
          <w:trHeight w:val="3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CB6158" w:rsidRDefault="0058696B" w:rsidP="0065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003">
              <w:rPr>
                <w:rFonts w:ascii="Times New Roman" w:hAnsi="Times New Roman"/>
                <w:b/>
                <w:sz w:val="28"/>
                <w:szCs w:val="28"/>
              </w:rPr>
              <w:t>Рисование на 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, по памяти и представ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D140A">
              <w:rPr>
                <w:sz w:val="28"/>
                <w:szCs w:val="28"/>
              </w:rPr>
              <w:t>час</w:t>
            </w:r>
          </w:p>
        </w:tc>
      </w:tr>
      <w:tr w:rsidR="0058696B" w:rsidRPr="001D140A" w:rsidTr="006509E9">
        <w:trPr>
          <w:trHeight w:val="30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tabs>
                <w:tab w:val="center" w:pos="2634"/>
              </w:tabs>
              <w:rPr>
                <w:sz w:val="28"/>
                <w:szCs w:val="28"/>
              </w:rPr>
            </w:pPr>
            <w:r w:rsidRPr="003A0003">
              <w:rPr>
                <w:b/>
                <w:sz w:val="28"/>
                <w:szCs w:val="28"/>
              </w:rPr>
              <w:t>Декоративная работа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sz w:val="28"/>
                <w:szCs w:val="28"/>
              </w:rPr>
              <w:t>8 час</w:t>
            </w:r>
          </w:p>
        </w:tc>
      </w:tr>
      <w:tr w:rsidR="0058696B" w:rsidRPr="001D140A" w:rsidTr="006509E9">
        <w:trPr>
          <w:trHeight w:val="6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tabs>
                <w:tab w:val="center" w:pos="2634"/>
              </w:tabs>
              <w:rPr>
                <w:sz w:val="28"/>
                <w:szCs w:val="28"/>
              </w:rPr>
            </w:pPr>
            <w:r w:rsidRPr="003A0003">
              <w:rPr>
                <w:b/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ab/>
            </w:r>
            <w:r w:rsidRPr="001D140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D140A">
              <w:rPr>
                <w:sz w:val="28"/>
                <w:szCs w:val="28"/>
              </w:rPr>
              <w:t xml:space="preserve"> час</w:t>
            </w:r>
          </w:p>
        </w:tc>
      </w:tr>
      <w:tr w:rsidR="0058696B" w:rsidRPr="001D140A" w:rsidTr="006509E9">
        <w:trPr>
          <w:trHeight w:val="62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3A0003" w:rsidRDefault="0058696B" w:rsidP="006509E9">
            <w:pPr>
              <w:pStyle w:val="a3"/>
              <w:tabs>
                <w:tab w:val="center" w:pos="2634"/>
              </w:tabs>
              <w:rPr>
                <w:b/>
                <w:sz w:val="28"/>
                <w:szCs w:val="28"/>
              </w:rPr>
            </w:pPr>
            <w:r w:rsidRPr="003A0003"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Default="0058696B" w:rsidP="006509E9">
            <w:pPr>
              <w:pStyle w:val="a3"/>
              <w:tabs>
                <w:tab w:val="left" w:pos="2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 </w:t>
            </w:r>
            <w:r w:rsidRPr="001D140A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58696B" w:rsidRPr="001D140A" w:rsidTr="006509E9">
        <w:trPr>
          <w:trHeight w:val="30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6B" w:rsidRPr="001D140A" w:rsidRDefault="0058696B" w:rsidP="006509E9">
            <w:pPr>
              <w:pStyle w:val="a3"/>
              <w:jc w:val="center"/>
              <w:rPr>
                <w:sz w:val="28"/>
                <w:szCs w:val="28"/>
              </w:rPr>
            </w:pPr>
            <w:r w:rsidRPr="001D140A">
              <w:rPr>
                <w:b/>
                <w:bCs/>
                <w:sz w:val="28"/>
                <w:szCs w:val="28"/>
              </w:rPr>
              <w:t>32 час</w:t>
            </w:r>
          </w:p>
        </w:tc>
      </w:tr>
    </w:tbl>
    <w:p w:rsidR="0058696B" w:rsidRPr="001D140A" w:rsidRDefault="0058696B" w:rsidP="0058696B">
      <w:pPr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rPr>
          <w:rFonts w:ascii="Times New Roman" w:hAnsi="Times New Roman"/>
          <w:b/>
          <w:sz w:val="28"/>
          <w:szCs w:val="28"/>
        </w:rPr>
      </w:pPr>
    </w:p>
    <w:p w:rsidR="00273CE1" w:rsidRDefault="00273CE1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CE1" w:rsidRDefault="00273CE1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CE1" w:rsidRDefault="00273CE1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CE1" w:rsidRDefault="00273CE1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CE1" w:rsidRDefault="00273CE1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CE1" w:rsidRDefault="00273CE1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40" w:rsidRDefault="00B36640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40" w:rsidRDefault="00B36640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40" w:rsidRDefault="00B36640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40" w:rsidRDefault="00B36640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40" w:rsidRDefault="00B36640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40" w:rsidRDefault="00B36640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6.КАЛЕНДАРНО-ТЕМАТИЧЕСКОЕ ПЛАНИРОВАНИЕ</w:t>
      </w:r>
    </w:p>
    <w:p w:rsidR="00273CE1" w:rsidRPr="00090024" w:rsidRDefault="00273CE1" w:rsidP="00273CE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</w:p>
    <w:tbl>
      <w:tblPr>
        <w:tblW w:w="17521" w:type="dxa"/>
        <w:tblCellMar>
          <w:left w:w="0" w:type="dxa"/>
          <w:right w:w="0" w:type="dxa"/>
        </w:tblCellMar>
        <w:tblLook w:val="04A0"/>
      </w:tblPr>
      <w:tblGrid>
        <w:gridCol w:w="450"/>
        <w:gridCol w:w="983"/>
        <w:gridCol w:w="3448"/>
        <w:gridCol w:w="3611"/>
        <w:gridCol w:w="2033"/>
        <w:gridCol w:w="2108"/>
        <w:gridCol w:w="99"/>
        <w:gridCol w:w="29"/>
        <w:gridCol w:w="2360"/>
        <w:gridCol w:w="2400"/>
      </w:tblGrid>
      <w:tr w:rsidR="00273CE1" w:rsidRPr="00090024" w:rsidTr="00273CE1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bookmarkStart w:id="1" w:name="e4559fb1704e54710a7276904734d2f0f48dbfc3"/>
            <w:bookmarkStart w:id="2" w:name="2"/>
            <w:bookmarkEnd w:id="1"/>
            <w:bookmarkEnd w:id="2"/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 контрол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я, понятия</w:t>
            </w:r>
          </w:p>
        </w:tc>
        <w:tc>
          <w:tcPr>
            <w:tcW w:w="259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jc w:val="center"/>
              <w:rPr>
                <w:rFonts w:ascii="Times New Roman" w:hAnsi="Times New Roman"/>
                <w:b/>
              </w:rPr>
            </w:pPr>
            <w:r w:rsidRPr="001D140A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CE1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>
              <w:rPr>
                <w:rFonts w:ascii="Arial" w:hAnsi="Arial" w:cs="Arial"/>
                <w:color w:val="444444"/>
                <w:sz w:val="1"/>
                <w:szCs w:val="18"/>
              </w:rPr>
              <w:t>РРРР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.09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Красота родной природы в творчестве русских художников. Рисунок «Летний пейзаж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 умения выражать в рисунке свои зрительные представления и впечатления от восприятия пейзаж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259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  <w:b/>
              </w:rPr>
            </w:pP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8.09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озаичного панно «Парусные лодки на воде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ого воображения, пространственное мышление и умение образно передать задуманную композицию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Мозаика      панно</w:t>
            </w:r>
          </w:p>
        </w:tc>
        <w:tc>
          <w:tcPr>
            <w:tcW w:w="259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5.09</w:t>
            </w: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2.09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оизведениями изобразительного искусства. Рисование с натуры натюрморта из фруктов и овощей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знаний  детей о натюрморте; 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Натюрморт  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9.09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6.10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натюрморта. Рисование с натуры натюрморта «Кувшин и яблоко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 знаний детей о натюрморте; 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Муляжи       натюрморт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3.10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зучаем азбуку изобразительного искусства. Рисование  с натуры коробки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а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0.10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зучаем азбуку изобразительного искусства. Рисование  с натуры шара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 начальных представлений о светотени; обучать приемам штриховки, выявляющей объем, форму шар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Свет,  полутень, тень, собственная тень, падающая тень, блик, рефлекс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7.10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амяти «Моя улица» или «Мой двор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 умения выражать в рисунке свои зрительные представления и впечатления от восприятия пейзаж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Жанр,  перспектива, пейзаж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0.11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7.11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 натуры и по представлению фигуры человека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 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Канон, модуль, пропорци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4.11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Лепка фигуры человек с атрибутами труда или спорта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знаний о пропорциях фигуры человек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он, модуль, пропорции, скатывание, </w:t>
            </w: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давливание, </w:t>
            </w:r>
            <w:proofErr w:type="spellStart"/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ищипывание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lastRenderedPageBreak/>
              <w:t xml:space="preserve">Альбом, акварельные краски, карандаш, </w:t>
            </w:r>
            <w:r w:rsidRPr="001D140A">
              <w:rPr>
                <w:rFonts w:ascii="Times New Roman" w:hAnsi="Times New Roman"/>
              </w:rPr>
              <w:lastRenderedPageBreak/>
              <w:t>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.1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Наброски с натуры и по представлению животного (заяц, кошка, белка, собака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 графических умений и навыков; развитие зрительной памяти умения сравнивать свой рисунок с натурой с целью передачи пропорций  особенностей формы животного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8.1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Наброски с натуры и по представлению птиц (голубь, сорока, утка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фических умений  и навыков в изображении предмета сложной формы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5.12</w:t>
            </w: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2.1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. Роспись разделочной кухонной доски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Хохлома, Гжель,  Палех, Городец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9.1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 к сказке А. С. Пушкина «Сказка о рыбаке и рыбке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звитие  творческого воображения, умения выражать свои чувства в рисунках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2.01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9.01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южетной аппликации русской народной сказки «По щучьему велению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ражать в рисунке свои зрительные представления и впечатлени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Эпизод, эскиз, пропорци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 xml:space="preserve">  26.01    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открытка ко Дню Защитника Отечества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ражать в декоративном рисунке свои  зрительные представления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Эпизод, эскиз, пропорци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.0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 натуры или по памяти современных машин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фических навыков в передаче пространственного расположения группы предметов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кабина, кузов, обод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9.0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родного праздника «Песни нашей Родины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тереса и любви к народным традициям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Крещение, Рождество, Масленица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6.02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.0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эскиза лепного пряника и роспись готового изделия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оизведениями народного декоративно-прикладного искусств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Традиции,  обряд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6.0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 натуры и по представлению животных и птиц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фических умений  и навыков в изображении предмета сложной формы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30.03</w:t>
            </w: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6.0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ние басни И. Крылова «Ворона и лисица»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Умение выражать свое понимание содержания литературного произведени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, сюжет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273CE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3.04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090024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0.0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рисование «Закат солнца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делять главное в пейзаже, определять изменение цвета и различать цветовой фон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Жанр,  перспектива, пейзаж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7.0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Люди труда в изобразительном искусстве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стетического восприятия и понимания красоты труда людей в жизни и произведениях изобразительного искусств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</w:t>
            </w:r>
            <w:proofErr w:type="gramStart"/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  <w:tr w:rsidR="00273CE1" w:rsidRPr="00090024" w:rsidTr="00273CE1">
        <w:trPr>
          <w:gridAfter w:val="1"/>
          <w:wAfter w:w="2591" w:type="dxa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Pr="00090024" w:rsidRDefault="00273CE1" w:rsidP="006509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6509E9" w:rsidRPr="00090024" w:rsidRDefault="00273CE1" w:rsidP="006509E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73CE1" w:rsidRDefault="00273CE1" w:rsidP="006509E9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18.05</w:t>
            </w:r>
          </w:p>
          <w:p w:rsidR="00273CE1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</w:p>
          <w:p w:rsidR="00273CE1" w:rsidRPr="00B567CE" w:rsidRDefault="00273CE1" w:rsidP="006509E9">
            <w:pPr>
              <w:rPr>
                <w:rFonts w:ascii="Arial" w:hAnsi="Arial" w:cs="Arial"/>
                <w:sz w:val="1"/>
                <w:szCs w:val="18"/>
              </w:rPr>
            </w:pPr>
            <w:r w:rsidRPr="001D140A">
              <w:rPr>
                <w:rFonts w:ascii="Times New Roman" w:hAnsi="Times New Roman"/>
              </w:rPr>
              <w:t>25.05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озаичного панно «Слава труду»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ого воображения, пространственное мышление и умение образно </w:t>
            </w:r>
            <w:proofErr w:type="spellStart"/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ередатьзадуманнуюкомпозицию</w:t>
            </w:r>
            <w:proofErr w:type="spellEnd"/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6509E9" w:rsidRPr="00090024" w:rsidRDefault="00273CE1" w:rsidP="006509E9">
            <w:pPr>
              <w:spacing w:after="0" w:line="0" w:lineRule="atLeast"/>
              <w:rPr>
                <w:rFonts w:cs="Arial"/>
                <w:color w:val="000000"/>
              </w:rPr>
            </w:pPr>
            <w:r w:rsidRPr="00090024">
              <w:rPr>
                <w:rFonts w:ascii="Times New Roman" w:hAnsi="Times New Roman"/>
                <w:color w:val="000000"/>
                <w:sz w:val="24"/>
                <w:szCs w:val="24"/>
              </w:rPr>
              <w:t>Эскиз, панно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3CE1" w:rsidRPr="001D140A" w:rsidRDefault="00273CE1" w:rsidP="006509E9">
            <w:pPr>
              <w:rPr>
                <w:rFonts w:ascii="Times New Roman" w:hAnsi="Times New Roman"/>
              </w:rPr>
            </w:pPr>
            <w:r w:rsidRPr="001D140A">
              <w:rPr>
                <w:rFonts w:ascii="Times New Roman" w:hAnsi="Times New Roman"/>
              </w:rPr>
              <w:t>Альбом, акварельные краски, карандаш, ластик</w:t>
            </w:r>
          </w:p>
        </w:tc>
      </w:tr>
    </w:tbl>
    <w:p w:rsidR="00273CE1" w:rsidRDefault="00273CE1" w:rsidP="0058696B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2548" w:tblpY="-5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73CE1" w:rsidTr="00273CE1">
        <w:trPr>
          <w:trHeight w:val="8073"/>
        </w:trPr>
        <w:tc>
          <w:tcPr>
            <w:tcW w:w="324" w:type="dxa"/>
            <w:tcBorders>
              <w:left w:val="nil"/>
              <w:right w:val="nil"/>
            </w:tcBorders>
          </w:tcPr>
          <w:p w:rsidR="00273CE1" w:rsidRDefault="00273CE1" w:rsidP="00273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696B" w:rsidRPr="001D140A" w:rsidRDefault="0058696B" w:rsidP="0058696B">
      <w:pPr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>7.Перечень учебно-методических средств обучения</w:t>
      </w:r>
    </w:p>
    <w:p w:rsidR="0058696B" w:rsidRDefault="0058696B" w:rsidP="00586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 w:bidi="en-US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 xml:space="preserve">       </w:t>
      </w:r>
      <w:r w:rsidRPr="00AE18DB">
        <w:rPr>
          <w:rFonts w:ascii="Times New Roman" w:hAnsi="Times New Roman"/>
          <w:b/>
          <w:sz w:val="28"/>
          <w:szCs w:val="28"/>
          <w:u w:val="single"/>
          <w:lang w:eastAsia="en-US" w:bidi="en-US"/>
        </w:rPr>
        <w:t>Методические пособия для учащихся</w:t>
      </w:r>
      <w:r w:rsidRPr="00AE18DB">
        <w:rPr>
          <w:rFonts w:ascii="Times New Roman" w:hAnsi="Times New Roman"/>
          <w:sz w:val="28"/>
          <w:szCs w:val="28"/>
          <w:u w:val="single"/>
          <w:lang w:eastAsia="en-US" w:bidi="en-US"/>
        </w:rPr>
        <w:t>:</w:t>
      </w:r>
    </w:p>
    <w:p w:rsidR="0058696B" w:rsidRPr="00AE18DB" w:rsidRDefault="0058696B" w:rsidP="005869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</w:p>
    <w:p w:rsidR="0058696B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Учебник для 1 класса «Изобразительное искусство», В.С. Кузин, 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;</w:t>
      </w:r>
    </w:p>
    <w:p w:rsidR="0058696B" w:rsidRPr="00C45799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C45799">
        <w:rPr>
          <w:rFonts w:ascii="Times New Roman" w:hAnsi="Times New Roman"/>
          <w:iCs/>
          <w:sz w:val="28"/>
          <w:szCs w:val="28"/>
          <w:lang w:val="ru-RU"/>
        </w:rPr>
        <w:t>Р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1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918">
        <w:rPr>
          <w:rFonts w:ascii="Times New Roman" w:hAnsi="Times New Roman"/>
          <w:sz w:val="28"/>
          <w:szCs w:val="28"/>
          <w:lang w:val="ru-RU"/>
        </w:rPr>
        <w:t>В.С. Кузин, 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</w:t>
      </w:r>
    </w:p>
    <w:p w:rsidR="0058696B" w:rsidRPr="00C45799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Учебник для 2 класса «Изобразительное искусство», В.С. Кузин,  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76918">
        <w:rPr>
          <w:rFonts w:ascii="Times New Roman" w:hAnsi="Times New Roman"/>
          <w:sz w:val="28"/>
          <w:szCs w:val="28"/>
          <w:lang w:val="ru-RU"/>
        </w:rPr>
        <w:t>г.;</w:t>
      </w:r>
    </w:p>
    <w:p w:rsidR="0058696B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2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</w:t>
      </w:r>
      <w:proofErr w:type="gramStart"/>
      <w:r w:rsidRPr="00C45799">
        <w:rPr>
          <w:rFonts w:ascii="Times New Roman" w:hAnsi="Times New Roman"/>
          <w:iCs/>
          <w:sz w:val="28"/>
          <w:szCs w:val="28"/>
          <w:lang w:val="ru-RU"/>
        </w:rPr>
        <w:t>»</w:t>
      </w:r>
      <w:r w:rsidRPr="002769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С. Кузин, 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</w:t>
      </w:r>
    </w:p>
    <w:p w:rsidR="0058696B" w:rsidRPr="00C45799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3 класса «Изобразительное искусство», В.С. Кузин, </w:t>
      </w:r>
      <w:r w:rsidRPr="00C45799">
        <w:rPr>
          <w:rFonts w:ascii="Times New Roman" w:hAnsi="Times New Roman"/>
          <w:sz w:val="28"/>
          <w:szCs w:val="28"/>
          <w:lang w:val="ru-RU"/>
        </w:rPr>
        <w:t>Э.И.</w:t>
      </w:r>
    </w:p>
    <w:p w:rsidR="0058696B" w:rsidRDefault="0058696B" w:rsidP="0058696B">
      <w:pPr>
        <w:pStyle w:val="ad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58696B" w:rsidRPr="00C45799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3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918">
        <w:rPr>
          <w:rFonts w:ascii="Times New Roman" w:hAnsi="Times New Roman"/>
          <w:sz w:val="28"/>
          <w:szCs w:val="28"/>
          <w:lang w:val="ru-RU"/>
        </w:rPr>
        <w:t>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58696B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Учебник для 4 класса «Изобразительное искусство», В.С. Кузин, 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58696B" w:rsidRDefault="0058696B" w:rsidP="0058696B">
      <w:pPr>
        <w:pStyle w:val="ad"/>
        <w:numPr>
          <w:ilvl w:val="0"/>
          <w:numId w:val="15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</w:t>
      </w:r>
      <w:proofErr w:type="gramEnd"/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C45799">
        <w:rPr>
          <w:rFonts w:ascii="Times New Roman" w:hAnsi="Times New Roman"/>
          <w:iCs/>
          <w:sz w:val="28"/>
          <w:szCs w:val="28"/>
          <w:lang w:val="ru-RU"/>
        </w:rPr>
        <w:t>тетрадь</w:t>
      </w:r>
      <w:r>
        <w:rPr>
          <w:rFonts w:ascii="Times New Roman" w:hAnsi="Times New Roman"/>
          <w:iCs/>
          <w:sz w:val="28"/>
          <w:szCs w:val="28"/>
          <w:lang w:val="ru-RU"/>
        </w:rPr>
        <w:t>для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4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918">
        <w:rPr>
          <w:rFonts w:ascii="Times New Roman" w:hAnsi="Times New Roman"/>
          <w:sz w:val="28"/>
          <w:szCs w:val="28"/>
          <w:lang w:val="ru-RU"/>
        </w:rPr>
        <w:t>Э.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58696B" w:rsidRPr="00C45799" w:rsidRDefault="0058696B" w:rsidP="0058696B">
      <w:pPr>
        <w:pStyle w:val="ad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96B" w:rsidRDefault="0058696B" w:rsidP="0058696B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8696B" w:rsidRDefault="0058696B" w:rsidP="0058696B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82929">
        <w:rPr>
          <w:rFonts w:ascii="Times New Roman" w:hAnsi="Times New Roman"/>
          <w:b/>
          <w:sz w:val="28"/>
          <w:szCs w:val="28"/>
          <w:lang w:val="ru-RU"/>
        </w:rPr>
        <w:t>Программа по курсу «Изобразительное искусство»</w:t>
      </w:r>
      <w:r w:rsidRPr="00082929">
        <w:rPr>
          <w:rFonts w:ascii="Times New Roman" w:hAnsi="Times New Roman"/>
          <w:sz w:val="28"/>
          <w:szCs w:val="28"/>
          <w:lang w:val="ru-RU"/>
        </w:rPr>
        <w:t>:</w:t>
      </w:r>
    </w:p>
    <w:p w:rsidR="0058696B" w:rsidRPr="00276918" w:rsidRDefault="0058696B" w:rsidP="0058696B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>Программа для общеобразовательных учреждений: Изобразительное искусство</w:t>
      </w:r>
      <w:r>
        <w:rPr>
          <w:rFonts w:ascii="Times New Roman" w:hAnsi="Times New Roman"/>
          <w:sz w:val="28"/>
          <w:szCs w:val="28"/>
          <w:lang w:val="ru-RU"/>
        </w:rPr>
        <w:t xml:space="preserve">  - М.: Дрофа, 2008г.</w:t>
      </w:r>
    </w:p>
    <w:p w:rsidR="0058696B" w:rsidRDefault="0058696B" w:rsidP="005869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Pr="00276918" w:rsidRDefault="0058696B" w:rsidP="0058696B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58696B" w:rsidRPr="00276918" w:rsidRDefault="0058696B" w:rsidP="005869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929">
        <w:rPr>
          <w:rFonts w:ascii="Times New Roman" w:hAnsi="Times New Roman"/>
          <w:b/>
          <w:sz w:val="28"/>
          <w:szCs w:val="28"/>
          <w:u w:val="single"/>
        </w:rPr>
        <w:lastRenderedPageBreak/>
        <w:t>И</w:t>
      </w:r>
      <w:r w:rsidRPr="00276918">
        <w:rPr>
          <w:rFonts w:ascii="Times New Roman" w:hAnsi="Times New Roman"/>
          <w:b/>
          <w:sz w:val="28"/>
          <w:szCs w:val="28"/>
          <w:u w:val="single"/>
        </w:rPr>
        <w:t>нтернет-ресурсы:</w:t>
      </w:r>
    </w:p>
    <w:p w:rsidR="0058696B" w:rsidRPr="00276918" w:rsidRDefault="0058696B" w:rsidP="0058696B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276918">
        <w:rPr>
          <w:rFonts w:ascii="Times New Roman" w:hAnsi="Times New Roman"/>
          <w:sz w:val="28"/>
          <w:szCs w:val="28"/>
          <w:lang w:eastAsia="en-US"/>
        </w:rPr>
        <w:t>Журнал «Начальная школа», газета «1 сентября».</w:t>
      </w:r>
    </w:p>
    <w:p w:rsidR="0058696B" w:rsidRPr="00276918" w:rsidRDefault="0058696B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918">
        <w:rPr>
          <w:rFonts w:ascii="Times New Roman" w:hAnsi="Times New Roman"/>
          <w:sz w:val="28"/>
          <w:szCs w:val="28"/>
          <w:lang w:val="en-US"/>
        </w:rPr>
        <w:t>http</w:t>
      </w:r>
      <w:r w:rsidRPr="00276918">
        <w:rPr>
          <w:rFonts w:ascii="Times New Roman" w:hAnsi="Times New Roman"/>
          <w:sz w:val="28"/>
          <w:szCs w:val="28"/>
        </w:rPr>
        <w:t>:</w:t>
      </w:r>
      <w:r w:rsidRPr="00276918">
        <w:rPr>
          <w:rFonts w:ascii="Times New Roman" w:hAnsi="Times New Roman"/>
          <w:sz w:val="28"/>
          <w:szCs w:val="28"/>
          <w:lang w:val="en-US"/>
        </w:rPr>
        <w:t>www</w:t>
      </w:r>
      <w:r w:rsidRPr="00276918">
        <w:rPr>
          <w:rFonts w:ascii="Times New Roman" w:hAnsi="Times New Roman"/>
          <w:sz w:val="28"/>
          <w:szCs w:val="28"/>
        </w:rPr>
        <w:t>.</w:t>
      </w:r>
      <w:proofErr w:type="spellStart"/>
      <w:r w:rsidRPr="00276918">
        <w:rPr>
          <w:rFonts w:ascii="Times New Roman" w:hAnsi="Times New Roman"/>
          <w:sz w:val="28"/>
          <w:szCs w:val="28"/>
          <w:lang w:val="en-US"/>
        </w:rPr>
        <w:t>Nachalka</w:t>
      </w:r>
      <w:proofErr w:type="spellEnd"/>
      <w:r w:rsidRPr="00276918">
        <w:rPr>
          <w:rFonts w:ascii="Times New Roman" w:hAnsi="Times New Roman"/>
          <w:sz w:val="28"/>
          <w:szCs w:val="28"/>
        </w:rPr>
        <w:t>.</w:t>
      </w:r>
      <w:r w:rsidRPr="00276918">
        <w:rPr>
          <w:rFonts w:ascii="Times New Roman" w:hAnsi="Times New Roman"/>
          <w:sz w:val="28"/>
          <w:szCs w:val="28"/>
          <w:lang w:val="en-US"/>
        </w:rPr>
        <w:t>com</w:t>
      </w:r>
      <w:r w:rsidRPr="00276918">
        <w:rPr>
          <w:rFonts w:ascii="Times New Roman" w:hAnsi="Times New Roman"/>
          <w:sz w:val="28"/>
          <w:szCs w:val="28"/>
        </w:rPr>
        <w:t>.</w:t>
      </w:r>
    </w:p>
    <w:p w:rsidR="0058696B" w:rsidRPr="00276918" w:rsidRDefault="0058696B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918">
        <w:rPr>
          <w:rFonts w:ascii="Times New Roman" w:hAnsi="Times New Roman"/>
          <w:sz w:val="28"/>
          <w:szCs w:val="28"/>
          <w:lang w:val="en-US"/>
        </w:rPr>
        <w:t>http</w:t>
      </w:r>
      <w:r w:rsidRPr="00276918">
        <w:rPr>
          <w:rFonts w:ascii="Times New Roman" w:hAnsi="Times New Roman"/>
          <w:sz w:val="28"/>
          <w:szCs w:val="28"/>
        </w:rPr>
        <w:t>:</w:t>
      </w:r>
      <w:r w:rsidRPr="00276918">
        <w:rPr>
          <w:rFonts w:ascii="Times New Roman" w:hAnsi="Times New Roman"/>
          <w:sz w:val="28"/>
          <w:szCs w:val="28"/>
          <w:lang w:val="en-US"/>
        </w:rPr>
        <w:t>www</w:t>
      </w:r>
      <w:r w:rsidRPr="00276918">
        <w:rPr>
          <w:rFonts w:ascii="Times New Roman" w:hAnsi="Times New Roman"/>
          <w:sz w:val="28"/>
          <w:szCs w:val="28"/>
        </w:rPr>
        <w:t>.</w:t>
      </w:r>
      <w:proofErr w:type="spellStart"/>
      <w:r w:rsidRPr="00276918">
        <w:rPr>
          <w:rFonts w:ascii="Times New Roman" w:hAnsi="Times New Roman"/>
          <w:sz w:val="28"/>
          <w:szCs w:val="28"/>
          <w:lang w:val="en-US"/>
        </w:rPr>
        <w:t>viku</w:t>
      </w:r>
      <w:proofErr w:type="spellEnd"/>
      <w:r w:rsidRPr="00276918">
        <w:rPr>
          <w:rFonts w:ascii="Times New Roman" w:hAnsi="Times New Roman"/>
          <w:sz w:val="28"/>
          <w:szCs w:val="28"/>
        </w:rPr>
        <w:t>.</w:t>
      </w:r>
      <w:proofErr w:type="spellStart"/>
      <w:r w:rsidRPr="00276918">
        <w:rPr>
          <w:rFonts w:ascii="Times New Roman" w:hAnsi="Times New Roman"/>
          <w:sz w:val="28"/>
          <w:szCs w:val="28"/>
          <w:lang w:val="en-US"/>
        </w:rPr>
        <w:t>rdf</w:t>
      </w:r>
      <w:proofErr w:type="spellEnd"/>
      <w:r w:rsidRPr="00276918">
        <w:rPr>
          <w:rFonts w:ascii="Times New Roman" w:hAnsi="Times New Roman"/>
          <w:sz w:val="28"/>
          <w:szCs w:val="28"/>
        </w:rPr>
        <w:t>.</w:t>
      </w:r>
      <w:proofErr w:type="spellStart"/>
      <w:r w:rsidRPr="002769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76918">
        <w:rPr>
          <w:rFonts w:ascii="Times New Roman" w:hAnsi="Times New Roman"/>
          <w:sz w:val="28"/>
          <w:szCs w:val="28"/>
        </w:rPr>
        <w:t>.</w:t>
      </w:r>
    </w:p>
    <w:p w:rsidR="0058696B" w:rsidRPr="00276918" w:rsidRDefault="0058696B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918">
        <w:rPr>
          <w:rFonts w:ascii="Times New Roman" w:hAnsi="Times New Roman"/>
          <w:sz w:val="28"/>
          <w:szCs w:val="28"/>
          <w:lang w:val="en-US"/>
        </w:rPr>
        <w:t>http</w:t>
      </w:r>
      <w:r w:rsidRPr="00276918">
        <w:rPr>
          <w:rFonts w:ascii="Times New Roman" w:hAnsi="Times New Roman"/>
          <w:sz w:val="28"/>
          <w:szCs w:val="28"/>
        </w:rPr>
        <w:t>:</w:t>
      </w:r>
      <w:r w:rsidRPr="00276918">
        <w:rPr>
          <w:rFonts w:ascii="Times New Roman" w:hAnsi="Times New Roman"/>
          <w:sz w:val="28"/>
          <w:szCs w:val="28"/>
          <w:lang w:val="en-US"/>
        </w:rPr>
        <w:t>www</w:t>
      </w:r>
      <w:r w:rsidRPr="00276918">
        <w:rPr>
          <w:rFonts w:ascii="Times New Roman" w:hAnsi="Times New Roman"/>
          <w:sz w:val="28"/>
          <w:szCs w:val="28"/>
        </w:rPr>
        <w:t>.</w:t>
      </w:r>
      <w:proofErr w:type="spellStart"/>
      <w:r w:rsidRPr="00276918">
        <w:rPr>
          <w:rFonts w:ascii="Times New Roman" w:hAnsi="Times New Roman"/>
          <w:sz w:val="28"/>
          <w:szCs w:val="28"/>
          <w:lang w:val="en-US"/>
        </w:rPr>
        <w:t>rusedu</w:t>
      </w:r>
      <w:proofErr w:type="spellEnd"/>
      <w:r w:rsidRPr="00276918">
        <w:rPr>
          <w:rFonts w:ascii="Times New Roman" w:hAnsi="Times New Roman"/>
          <w:sz w:val="28"/>
          <w:szCs w:val="28"/>
        </w:rPr>
        <w:t>.</w:t>
      </w:r>
      <w:proofErr w:type="spellStart"/>
      <w:r w:rsidRPr="002769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76918">
        <w:rPr>
          <w:rFonts w:ascii="Times New Roman" w:hAnsi="Times New Roman"/>
          <w:sz w:val="28"/>
          <w:szCs w:val="28"/>
        </w:rPr>
        <w:t>.</w:t>
      </w:r>
    </w:p>
    <w:p w:rsidR="0058696B" w:rsidRPr="00276918" w:rsidRDefault="0058696B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918">
        <w:rPr>
          <w:rFonts w:ascii="Times New Roman" w:hAnsi="Times New Roman"/>
          <w:sz w:val="28"/>
          <w:szCs w:val="28"/>
        </w:rPr>
        <w:t xml:space="preserve">http://school-collection.edu.ru/ </w:t>
      </w:r>
    </w:p>
    <w:p w:rsidR="0058696B" w:rsidRPr="00276918" w:rsidRDefault="00774505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58696B" w:rsidRPr="00276918">
          <w:rPr>
            <w:rFonts w:ascii="Times New Roman" w:hAnsi="Times New Roman"/>
            <w:sz w:val="28"/>
            <w:szCs w:val="28"/>
          </w:rPr>
          <w:t>www.center.fio.ru</w:t>
        </w:r>
      </w:hyperlink>
      <w:hyperlink r:id="rId7" w:history="1"/>
    </w:p>
    <w:p w:rsidR="0058696B" w:rsidRPr="00276918" w:rsidRDefault="00774505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8696B" w:rsidRPr="00276918">
          <w:rPr>
            <w:rFonts w:ascii="Times New Roman" w:hAnsi="Times New Roman"/>
            <w:sz w:val="28"/>
            <w:szCs w:val="28"/>
          </w:rPr>
          <w:t>http://www.maro.newmail.ru</w:t>
        </w:r>
      </w:hyperlink>
    </w:p>
    <w:p w:rsidR="0058696B" w:rsidRPr="00276918" w:rsidRDefault="00774505" w:rsidP="005869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8696B" w:rsidRPr="00276918">
          <w:rPr>
            <w:rFonts w:ascii="Times New Roman" w:hAnsi="Times New Roman"/>
            <w:sz w:val="28"/>
            <w:szCs w:val="28"/>
          </w:rPr>
          <w:t>http://www.skazochki.narod.ru/index_flash.html</w:t>
        </w:r>
      </w:hyperlink>
    </w:p>
    <w:p w:rsidR="0058696B" w:rsidRPr="00276918" w:rsidRDefault="00774505" w:rsidP="0058696B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hyperlink r:id="rId10" w:history="1">
        <w:r w:rsidR="0058696B" w:rsidRPr="00276918">
          <w:rPr>
            <w:rFonts w:ascii="Times New Roman" w:hAnsi="Times New Roman"/>
            <w:sz w:val="28"/>
            <w:szCs w:val="28"/>
          </w:rPr>
          <w:t>http://www.int-edu.ni</w:t>
        </w:r>
      </w:hyperlink>
    </w:p>
    <w:p w:rsidR="0058696B" w:rsidRDefault="0058696B" w:rsidP="00586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Default="0058696B" w:rsidP="005869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Default="0058696B" w:rsidP="005869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Default="0058696B" w:rsidP="005869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Pr="00276918" w:rsidRDefault="0058696B" w:rsidP="005869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276918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58696B" w:rsidRDefault="0058696B" w:rsidP="00586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918">
        <w:rPr>
          <w:rFonts w:ascii="Times New Roman" w:hAnsi="Times New Roman"/>
          <w:b/>
          <w:bCs/>
          <w:sz w:val="24"/>
          <w:szCs w:val="24"/>
        </w:rPr>
        <w:t>МЕТОДИЧЕСКИЙ ФОНД</w:t>
      </w:r>
    </w:p>
    <w:p w:rsidR="0058696B" w:rsidRPr="00082929" w:rsidRDefault="0058696B" w:rsidP="005869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918">
        <w:rPr>
          <w:rFonts w:ascii="Times New Roman" w:hAnsi="Times New Roman"/>
          <w:sz w:val="28"/>
          <w:szCs w:val="28"/>
        </w:rPr>
        <w:t xml:space="preserve">   </w:t>
      </w:r>
    </w:p>
    <w:p w:rsidR="0058696B" w:rsidRPr="00AE18DB" w:rsidRDefault="0058696B" w:rsidP="005869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E18DB">
        <w:rPr>
          <w:rFonts w:ascii="Times New Roman" w:hAnsi="Times New Roman"/>
          <w:sz w:val="28"/>
          <w:szCs w:val="28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58696B" w:rsidRPr="00AE18DB" w:rsidRDefault="0058696B" w:rsidP="005869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E18DB">
        <w:rPr>
          <w:rFonts w:ascii="Times New Roman" w:hAnsi="Times New Roman"/>
          <w:b/>
          <w:sz w:val="28"/>
          <w:szCs w:val="28"/>
          <w:lang w:eastAsia="en-US" w:bidi="en-US"/>
        </w:rPr>
        <w:t>Д</w:t>
      </w:r>
      <w:r w:rsidRPr="00AE18DB">
        <w:rPr>
          <w:rFonts w:ascii="Times New Roman" w:hAnsi="Times New Roman"/>
          <w:sz w:val="28"/>
          <w:szCs w:val="28"/>
          <w:lang w:eastAsia="en-US" w:bidi="en-US"/>
        </w:rPr>
        <w:t xml:space="preserve"> – демонстрационный экземпляр (не менее одного на класс)</w:t>
      </w:r>
    </w:p>
    <w:p w:rsidR="0058696B" w:rsidRPr="00AE18DB" w:rsidRDefault="0058696B" w:rsidP="005869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proofErr w:type="gramStart"/>
      <w:r w:rsidRPr="00AE18DB">
        <w:rPr>
          <w:rFonts w:ascii="Times New Roman" w:hAnsi="Times New Roman"/>
          <w:b/>
          <w:sz w:val="28"/>
          <w:szCs w:val="28"/>
          <w:lang w:eastAsia="en-US" w:bidi="en-US"/>
        </w:rPr>
        <w:t>К</w:t>
      </w:r>
      <w:proofErr w:type="gramEnd"/>
      <w:r w:rsidRPr="00AE18DB">
        <w:rPr>
          <w:rFonts w:ascii="Times New Roman" w:hAnsi="Times New Roman"/>
          <w:sz w:val="28"/>
          <w:szCs w:val="28"/>
          <w:lang w:eastAsia="en-US" w:bidi="en-US"/>
        </w:rPr>
        <w:t xml:space="preserve"> – полный комплект (на каждого ученика класса)</w:t>
      </w:r>
    </w:p>
    <w:p w:rsidR="0058696B" w:rsidRPr="00AE18DB" w:rsidRDefault="0058696B" w:rsidP="005869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E18DB">
        <w:rPr>
          <w:rFonts w:ascii="Times New Roman" w:hAnsi="Times New Roman"/>
          <w:b/>
          <w:sz w:val="28"/>
          <w:szCs w:val="28"/>
          <w:lang w:eastAsia="en-US" w:bidi="en-US"/>
        </w:rPr>
        <w:t>Ф</w:t>
      </w:r>
      <w:r w:rsidRPr="00AE18DB">
        <w:rPr>
          <w:rFonts w:ascii="Times New Roman" w:hAnsi="Times New Roman"/>
          <w:sz w:val="28"/>
          <w:szCs w:val="28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58696B" w:rsidRPr="00AE18DB" w:rsidRDefault="0058696B" w:rsidP="005869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proofErr w:type="gramStart"/>
      <w:r w:rsidRPr="00AE18DB">
        <w:rPr>
          <w:rFonts w:ascii="Times New Roman" w:hAnsi="Times New Roman"/>
          <w:b/>
          <w:sz w:val="28"/>
          <w:szCs w:val="28"/>
          <w:lang w:eastAsia="en-US" w:bidi="en-US"/>
        </w:rPr>
        <w:t>П</w:t>
      </w:r>
      <w:proofErr w:type="gramEnd"/>
      <w:r w:rsidRPr="00AE18DB">
        <w:rPr>
          <w:rFonts w:ascii="Times New Roman" w:hAnsi="Times New Roman"/>
          <w:sz w:val="28"/>
          <w:szCs w:val="28"/>
          <w:lang w:eastAsia="en-US" w:bidi="en-US"/>
        </w:rPr>
        <w:t xml:space="preserve"> – комплект для работы в группах (один на 5-6 учащихся)</w:t>
      </w:r>
    </w:p>
    <w:p w:rsidR="0058696B" w:rsidRPr="00AE18DB" w:rsidRDefault="0058696B" w:rsidP="005869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284"/>
        <w:rPr>
          <w:b/>
          <w:sz w:val="28"/>
          <w:szCs w:val="28"/>
          <w:lang w:eastAsia="en-US" w:bidi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9"/>
        <w:gridCol w:w="737"/>
        <w:gridCol w:w="64"/>
        <w:gridCol w:w="2977"/>
      </w:tblGrid>
      <w:tr w:rsidR="0058696B" w:rsidRPr="00EE2B12" w:rsidTr="006509E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л-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имечание</w:t>
            </w:r>
            <w:proofErr w:type="spellEnd"/>
          </w:p>
        </w:tc>
      </w:tr>
      <w:tr w:rsidR="0058696B" w:rsidRPr="00EE2B12" w:rsidTr="006509E9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Библиот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онд</w:t>
            </w:r>
            <w:proofErr w:type="spellEnd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нигопечат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одукция</w:t>
            </w:r>
            <w:proofErr w:type="spellEnd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58696B" w:rsidRPr="00EE2B12" w:rsidTr="006509E9">
        <w:trPr>
          <w:trHeight w:val="13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Учебно-методические комплекты  по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для 1-4 классов (программа, учебники, рабочие тетради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)</w:t>
            </w: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Библиотечный фонд сформирован на основе федерального перечня учебников, допущенных  </w:t>
            </w:r>
            <w:proofErr w:type="spellStart"/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инобрнауки</w:t>
            </w:r>
            <w:proofErr w:type="spellEnd"/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Ф.</w:t>
            </w:r>
          </w:p>
        </w:tc>
      </w:tr>
      <w:tr w:rsidR="0058696B" w:rsidRPr="00EE2B12" w:rsidTr="006509E9">
        <w:trPr>
          <w:trHeight w:val="8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етская справочная литература 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(справочники, справочники-определители, энциклопедии об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зобразительном искусстве,</w:t>
            </w: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ироде, труде людей…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Методический фонд для учителя</w:t>
            </w:r>
          </w:p>
        </w:tc>
      </w:tr>
      <w:tr w:rsidR="0058696B" w:rsidRPr="00EE2B12" w:rsidTr="006509E9">
        <w:trPr>
          <w:trHeight w:val="362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лекция изделий декоративно-прикладного искусства и народных промыслов </w:t>
            </w:r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яжи для рисования (3</w:t>
            </w: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а</w:t>
            </w:r>
            <w:proofErr w:type="gramEnd"/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ция насекомых для рисования</w:t>
            </w:r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и фотографий и иллюстраций природы.</w:t>
            </w:r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58696B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58696B" w:rsidRPr="00E725DE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еча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собия</w:t>
            </w:r>
            <w:proofErr w:type="spellEnd"/>
          </w:p>
        </w:tc>
      </w:tr>
      <w:tr w:rsidR="0058696B" w:rsidRPr="00EE2B12" w:rsidTr="006509E9">
        <w:trPr>
          <w:trHeight w:val="8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Default="0058696B" w:rsidP="00650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жель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ло-сибирская роспись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>Полхов-Майдан</w:t>
            </w:r>
            <w:proofErr w:type="spellEnd"/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енская роспись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8696B" w:rsidRPr="00082929" w:rsidRDefault="0058696B" w:rsidP="006509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ативно-прикладное искусство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58696B" w:rsidRPr="00EE2B12" w:rsidTr="006509E9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лакаты по основным темам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зобразительного искус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58696B" w:rsidRPr="00EE2B12" w:rsidTr="006509E9">
        <w:trPr>
          <w:trHeight w:val="2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ортреты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удож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58696B" w:rsidRPr="00E725DE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продукции картин</w:t>
            </w:r>
          </w:p>
        </w:tc>
      </w:tr>
      <w:tr w:rsidR="0058696B" w:rsidRPr="00EE2B12" w:rsidTr="006509E9">
        <w:trPr>
          <w:trHeight w:val="271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58696B" w:rsidRPr="00EE2B12" w:rsidTr="006509E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Техни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средст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обучения</w:t>
            </w:r>
            <w:proofErr w:type="spellEnd"/>
          </w:p>
        </w:tc>
      </w:tr>
      <w:tr w:rsidR="0058696B" w:rsidRPr="00EE2B12" w:rsidTr="006509E9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58696B" w:rsidRPr="00AE18DB" w:rsidRDefault="0058696B" w:rsidP="0065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гнитная дос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рсональный компью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льтимедийный</w:t>
            </w:r>
            <w:proofErr w:type="spellEnd"/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екто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канер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, прин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гнитоф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58696B" w:rsidRPr="00AE18DB" w:rsidRDefault="0058696B" w:rsidP="0058696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777"/>
        <w:gridCol w:w="3866"/>
      </w:tblGrid>
      <w:tr w:rsidR="0058696B" w:rsidRPr="00EE2B12" w:rsidTr="006509E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Учебно-практическое и учебно-лабораторное оборудование</w:t>
            </w:r>
          </w:p>
        </w:tc>
      </w:tr>
      <w:tr w:rsidR="0058696B" w:rsidRPr="00EE2B12" w:rsidTr="006509E9">
        <w:trPr>
          <w:trHeight w:val="888"/>
        </w:trPr>
        <w:tc>
          <w:tcPr>
            <w:tcW w:w="4928" w:type="dxa"/>
          </w:tcPr>
          <w:p w:rsidR="0058696B" w:rsidRPr="00AD2EE1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изделий декоративно-прикла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а и народных промыслов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579"/>
        </w:trPr>
        <w:tc>
          <w:tcPr>
            <w:tcW w:w="4928" w:type="dxa"/>
          </w:tcPr>
          <w:p w:rsidR="0058696B" w:rsidRPr="00BA08ED" w:rsidRDefault="0058696B" w:rsidP="006509E9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>Сери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графий и иллюстраций природы</w:t>
            </w:r>
          </w:p>
        </w:tc>
        <w:tc>
          <w:tcPr>
            <w:tcW w:w="777" w:type="dxa"/>
          </w:tcPr>
          <w:p w:rsidR="0058696B" w:rsidRPr="00BA08ED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85"/>
        </w:trPr>
        <w:tc>
          <w:tcPr>
            <w:tcW w:w="4928" w:type="dxa"/>
          </w:tcPr>
          <w:p w:rsidR="0058696B" w:rsidRPr="00E725DE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и иллюстрации животных.</w:t>
            </w:r>
          </w:p>
        </w:tc>
        <w:tc>
          <w:tcPr>
            <w:tcW w:w="777" w:type="dxa"/>
          </w:tcPr>
          <w:p w:rsidR="0058696B" w:rsidRPr="00BA08ED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85"/>
        </w:trPr>
        <w:tc>
          <w:tcPr>
            <w:tcW w:w="4928" w:type="dxa"/>
          </w:tcPr>
          <w:p w:rsidR="0058696B" w:rsidRPr="00E725DE" w:rsidRDefault="0058696B" w:rsidP="006509E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</w:tc>
        <w:tc>
          <w:tcPr>
            <w:tcW w:w="777" w:type="dxa"/>
          </w:tcPr>
          <w:p w:rsidR="0058696B" w:rsidRPr="00BA08ED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85"/>
        </w:trPr>
        <w:tc>
          <w:tcPr>
            <w:tcW w:w="4928" w:type="dxa"/>
          </w:tcPr>
          <w:p w:rsidR="0058696B" w:rsidRPr="00E725DE" w:rsidRDefault="0058696B" w:rsidP="006509E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для натурной постановки </w:t>
            </w: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увшины, часы, вазы и др.).</w:t>
            </w:r>
          </w:p>
        </w:tc>
        <w:tc>
          <w:tcPr>
            <w:tcW w:w="777" w:type="dxa"/>
          </w:tcPr>
          <w:p w:rsidR="0058696B" w:rsidRPr="00BA08ED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lastRenderedPageBreak/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85"/>
        </w:trPr>
        <w:tc>
          <w:tcPr>
            <w:tcW w:w="4928" w:type="dxa"/>
          </w:tcPr>
          <w:p w:rsidR="0058696B" w:rsidRPr="00E725DE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ы последовательного рисования по темам и классам (в папках)</w:t>
            </w:r>
          </w:p>
        </w:tc>
        <w:tc>
          <w:tcPr>
            <w:tcW w:w="777" w:type="dxa"/>
          </w:tcPr>
          <w:p w:rsidR="0058696B" w:rsidRPr="00BA08ED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85"/>
        </w:trPr>
        <w:tc>
          <w:tcPr>
            <w:tcW w:w="4928" w:type="dxa"/>
          </w:tcPr>
          <w:p w:rsidR="0058696B" w:rsidRPr="00E725DE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hAnsi="Times New Roman"/>
                <w:color w:val="000000"/>
                <w:sz w:val="24"/>
                <w:szCs w:val="24"/>
              </w:rPr>
              <w:t>Детские работы как примеры выполнения творческих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й.</w:t>
            </w:r>
          </w:p>
        </w:tc>
        <w:tc>
          <w:tcPr>
            <w:tcW w:w="777" w:type="dxa"/>
          </w:tcPr>
          <w:p w:rsidR="0058696B" w:rsidRPr="00BA08ED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85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ляжи овощей, грибов, фруктов.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c>
          <w:tcPr>
            <w:tcW w:w="9571" w:type="dxa"/>
            <w:gridSpan w:val="3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Натураль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объекты</w:t>
            </w:r>
            <w:proofErr w:type="spellEnd"/>
          </w:p>
        </w:tc>
      </w:tr>
      <w:tr w:rsidR="0058696B" w:rsidRPr="00EE2B12" w:rsidTr="006509E9">
        <w:trPr>
          <w:trHeight w:val="540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ербарии культурных и дикорастущих растений.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495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Живые объекты </w:t>
            </w:r>
            <w:proofErr w:type="gramStart"/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( </w:t>
            </w:r>
            <w:proofErr w:type="gramEnd"/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мнатные растения)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c>
          <w:tcPr>
            <w:tcW w:w="9571" w:type="dxa"/>
            <w:gridSpan w:val="3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Оборуд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ласса</w:t>
            </w:r>
            <w:proofErr w:type="spellEnd"/>
          </w:p>
        </w:tc>
      </w:tr>
      <w:tr w:rsidR="0058696B" w:rsidRPr="00EE2B12" w:rsidTr="006509E9">
        <w:trPr>
          <w:trHeight w:val="570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енические столы двухместные с комплектом стульев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58696B" w:rsidRPr="00EE2B12" w:rsidTr="006509E9">
        <w:trPr>
          <w:trHeight w:val="273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ол учительский тумбой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555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291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стенные доски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rPr>
          <w:trHeight w:val="568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ставки для книг, держатели схем и таблиц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8696B" w:rsidRPr="00EE2B12" w:rsidTr="006509E9">
        <w:tc>
          <w:tcPr>
            <w:tcW w:w="9571" w:type="dxa"/>
            <w:gridSpan w:val="3"/>
          </w:tcPr>
          <w:p w:rsidR="0058696B" w:rsidRPr="00DD5918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Игры</w:t>
            </w:r>
            <w:proofErr w:type="spellEnd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игрушки</w:t>
            </w:r>
            <w:proofErr w:type="spellEnd"/>
          </w:p>
        </w:tc>
      </w:tr>
      <w:tr w:rsidR="0058696B" w:rsidRPr="00EE2B12" w:rsidTr="006509E9">
        <w:trPr>
          <w:trHeight w:val="557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стольные развивающие игры по тематике предмета «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» 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58696B" w:rsidRPr="00DD5918" w:rsidRDefault="0058696B" w:rsidP="00650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58696B" w:rsidRPr="00AE18DB" w:rsidRDefault="0058696B" w:rsidP="00650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58696B" w:rsidRPr="00EE2B12" w:rsidTr="006509E9">
        <w:trPr>
          <w:trHeight w:val="540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боры ролевых игр, игрушек, конструкторов.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58696B" w:rsidRPr="00AE18DB" w:rsidRDefault="0058696B" w:rsidP="00650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58696B" w:rsidRPr="00EE2B12" w:rsidTr="006509E9">
        <w:trPr>
          <w:trHeight w:val="555"/>
        </w:trPr>
        <w:tc>
          <w:tcPr>
            <w:tcW w:w="4928" w:type="dxa"/>
          </w:tcPr>
          <w:p w:rsidR="0058696B" w:rsidRPr="00AE18DB" w:rsidRDefault="0058696B" w:rsidP="006509E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777" w:type="dxa"/>
          </w:tcPr>
          <w:p w:rsidR="0058696B" w:rsidRPr="00AE18DB" w:rsidRDefault="0058696B" w:rsidP="00650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58696B" w:rsidRPr="00AE18DB" w:rsidRDefault="0058696B" w:rsidP="00650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58696B" w:rsidRPr="00AE18DB" w:rsidRDefault="0058696B" w:rsidP="00650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58696B" w:rsidRPr="001D140A" w:rsidRDefault="0058696B" w:rsidP="0058696B">
      <w:pPr>
        <w:pStyle w:val="2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 xml:space="preserve">                8.Планируемые результаты  </w:t>
      </w:r>
    </w:p>
    <w:p w:rsidR="0058696B" w:rsidRPr="001D140A" w:rsidRDefault="0058696B" w:rsidP="0058696B">
      <w:pPr>
        <w:pStyle w:val="2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 xml:space="preserve">                       Личностные результаты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40A">
        <w:rPr>
          <w:rFonts w:ascii="Times New Roman" w:hAnsi="Times New Roman"/>
          <w:b/>
          <w:bCs/>
          <w:i/>
          <w:iCs/>
          <w:sz w:val="28"/>
          <w:szCs w:val="28"/>
        </w:rPr>
        <w:t>Обучающиеся научатс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положительно относится  к урокам изобразительного искусства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40A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познавательной мотивации к изобразительному искусству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чувства уважения к народным художественным традициям России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 xml:space="preserve"> </w:t>
      </w:r>
      <w:proofErr w:type="spellStart"/>
      <w:r w:rsidRPr="001D140A">
        <w:rPr>
          <w:rFonts w:ascii="Times New Roman" w:eastAsia="SchoolBookC" w:hAnsi="Times New Roman"/>
          <w:b/>
          <w:sz w:val="28"/>
          <w:szCs w:val="28"/>
        </w:rPr>
        <w:t>Метапредметные</w:t>
      </w:r>
      <w:proofErr w:type="spellEnd"/>
      <w:r w:rsidRPr="001D140A">
        <w:rPr>
          <w:rFonts w:ascii="Times New Roman" w:eastAsia="SchoolBookC" w:hAnsi="Times New Roman"/>
          <w:b/>
          <w:sz w:val="28"/>
          <w:szCs w:val="28"/>
        </w:rPr>
        <w:t xml:space="preserve"> результаты.</w:t>
      </w:r>
    </w:p>
    <w:p w:rsidR="0058696B" w:rsidRPr="001D140A" w:rsidRDefault="0058696B" w:rsidP="00586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40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1D140A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58696B" w:rsidRPr="001D140A" w:rsidRDefault="0058696B" w:rsidP="00586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lastRenderedPageBreak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1D140A">
        <w:rPr>
          <w:rFonts w:ascii="Times New Roman" w:hAnsi="Times New Roman"/>
          <w:sz w:val="28"/>
          <w:szCs w:val="28"/>
        </w:rPr>
        <w:t>общеэстетический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58696B" w:rsidRPr="001D140A" w:rsidRDefault="0058696B" w:rsidP="00586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Кроме этого, </w:t>
      </w:r>
      <w:proofErr w:type="spellStart"/>
      <w:r w:rsidRPr="001D140A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>Регулятивные УУД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40A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ыполнять работу по заданной инструкции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использовать изученные приёмы работы красками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носить коррективы в свою работу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понимать цель выполняемых действий,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адекватно оценивать правильность выполнения задания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решать творческую задачу, используя известные средства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ключаться в самостоятельную творческую деятельность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eastAsia="SchoolBookC" w:hAnsi="Times New Roman"/>
          <w:sz w:val="28"/>
          <w:szCs w:val="28"/>
        </w:rPr>
        <w:t xml:space="preserve"> (изобразительную, декоративную и конструктивную)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>Познавательные УУД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40A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«читать» условные знаки, данные в учебнике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находить нужную информацию в словарях учебника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ести поиск при составлении коллекций картинок, открыток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различать цвета и их оттенки,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40A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различать формы в объектах дизайна и архитектуры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характеризовать персонажей произведения искусства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конструировать объекты дизайна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>Коммуникативные УУД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40A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комментировать последовательность действий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ыслушивать друг друга, договариваться, работая в паре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участвовать в коллективном обсуждении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 xml:space="preserve">выражать собственное эмоциональное отношение к </w:t>
      </w:r>
      <w:proofErr w:type="gramStart"/>
      <w:r w:rsidRPr="001D140A">
        <w:rPr>
          <w:rFonts w:ascii="Times New Roman" w:eastAsia="SchoolBookC" w:hAnsi="Times New Roman"/>
          <w:sz w:val="28"/>
          <w:szCs w:val="28"/>
        </w:rPr>
        <w:t>изображаемому</w:t>
      </w:r>
      <w:proofErr w:type="gramEnd"/>
      <w:r w:rsidRPr="001D140A">
        <w:rPr>
          <w:rFonts w:ascii="Times New Roman" w:eastAsia="SchoolBookC" w:hAnsi="Times New Roman"/>
          <w:sz w:val="28"/>
          <w:szCs w:val="28"/>
        </w:rPr>
        <w:t>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договариваться и приходить к общему решению, работая в паре;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 xml:space="preserve">· </w:t>
      </w:r>
      <w:r w:rsidRPr="001D140A">
        <w:rPr>
          <w:rFonts w:ascii="Times New Roman" w:eastAsia="SchoolBookC" w:hAnsi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8696B" w:rsidRPr="001D140A" w:rsidRDefault="0058696B" w:rsidP="0058696B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ab/>
      </w:r>
    </w:p>
    <w:p w:rsidR="0058696B" w:rsidRPr="001D140A" w:rsidRDefault="0058696B" w:rsidP="0058696B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</w:p>
    <w:p w:rsidR="0058696B" w:rsidRPr="001D140A" w:rsidRDefault="0058696B" w:rsidP="0058696B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>Ожидаемые результаты к концу 4 года обучения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b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>Предметные результаты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  <w:r w:rsidRPr="001D140A">
        <w:rPr>
          <w:rFonts w:ascii="Times New Roman" w:eastAsia="SchoolBookC" w:hAnsi="Times New Roman"/>
          <w:b/>
          <w:sz w:val="28"/>
          <w:szCs w:val="28"/>
        </w:rPr>
        <w:t>Обучающиеся научатся: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sz w:val="28"/>
          <w:szCs w:val="28"/>
        </w:rPr>
      </w:pPr>
    </w:p>
    <w:p w:rsidR="0058696B" w:rsidRPr="001D140A" w:rsidRDefault="0058696B" w:rsidP="0058696B">
      <w:pPr>
        <w:pStyle w:val="ad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SchoolBookC" w:hAnsi="Times New Roman"/>
          <w:sz w:val="28"/>
          <w:szCs w:val="28"/>
          <w:lang w:val="ru-RU"/>
        </w:rPr>
      </w:pPr>
      <w:proofErr w:type="gramStart"/>
      <w:r w:rsidRPr="001D140A">
        <w:rPr>
          <w:rFonts w:ascii="Times New Roman" w:eastAsia="SchoolBookC" w:hAnsi="Times New Roman"/>
          <w:sz w:val="28"/>
          <w:szCs w:val="28"/>
          <w:lang w:val="ru-RU"/>
        </w:rPr>
        <w:t>получат знания узнают</w:t>
      </w:r>
      <w:proofErr w:type="gramEnd"/>
      <w:r w:rsidRPr="001D140A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 w:rsidRPr="001D140A">
        <w:rPr>
          <w:rFonts w:ascii="Times New Roman" w:hAnsi="Times New Roman"/>
          <w:sz w:val="28"/>
          <w:szCs w:val="28"/>
          <w:lang w:val="ru-RU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696B" w:rsidRPr="001D140A" w:rsidRDefault="0058696B" w:rsidP="0058696B">
      <w:pPr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 xml:space="preserve">          о рисунке, живописи, картине, иллюстрации, узоре, палитре;</w:t>
      </w:r>
    </w:p>
    <w:p w:rsidR="0058696B" w:rsidRPr="001D140A" w:rsidRDefault="0058696B" w:rsidP="0058696B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получат знания о художественной росписи по дереву (</w:t>
      </w:r>
      <w:proofErr w:type="spellStart"/>
      <w:r w:rsidRPr="001D140A">
        <w:rPr>
          <w:rFonts w:ascii="Times New Roman" w:hAnsi="Times New Roman"/>
          <w:sz w:val="28"/>
          <w:szCs w:val="28"/>
          <w:lang w:val="ru-RU"/>
        </w:rPr>
        <w:t>Полхов</w:t>
      </w:r>
      <w:proofErr w:type="spellEnd"/>
      <w:r w:rsidRPr="001D140A">
        <w:rPr>
          <w:rFonts w:ascii="Times New Roman" w:hAnsi="Times New Roman"/>
          <w:sz w:val="28"/>
          <w:szCs w:val="28"/>
          <w:lang w:val="ru-RU"/>
        </w:rPr>
        <w:t xml:space="preserve"> – Майдан, Городец), по </w:t>
      </w:r>
      <w:proofErr w:type="spellStart"/>
      <w:r w:rsidRPr="001D140A">
        <w:rPr>
          <w:rFonts w:ascii="Times New Roman" w:hAnsi="Times New Roman"/>
          <w:sz w:val="28"/>
          <w:szCs w:val="28"/>
          <w:lang w:val="ru-RU"/>
        </w:rPr>
        <w:t>фафару</w:t>
      </w:r>
      <w:proofErr w:type="spellEnd"/>
      <w:r w:rsidRPr="001D140A">
        <w:rPr>
          <w:rFonts w:ascii="Times New Roman" w:hAnsi="Times New Roman"/>
          <w:sz w:val="28"/>
          <w:szCs w:val="28"/>
          <w:lang w:val="ru-RU"/>
        </w:rPr>
        <w:t xml:space="preserve"> (Гжель), о глиняной народной игрушке (Дымково), о декоративной росписи из Сергиева Посада, Семёнова;</w:t>
      </w:r>
    </w:p>
    <w:p w:rsidR="0058696B" w:rsidRPr="001D140A" w:rsidRDefault="0058696B" w:rsidP="0058696B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 xml:space="preserve"> об основных цветах солнечного спектра, о главных красках (</w:t>
      </w:r>
      <w:proofErr w:type="gramStart"/>
      <w:r w:rsidRPr="001D140A">
        <w:rPr>
          <w:rFonts w:ascii="Times New Roman" w:hAnsi="Times New Roman"/>
          <w:sz w:val="28"/>
          <w:szCs w:val="28"/>
          <w:lang w:val="ru-RU"/>
        </w:rPr>
        <w:t>красная</w:t>
      </w:r>
      <w:proofErr w:type="gramEnd"/>
      <w:r w:rsidRPr="001D140A">
        <w:rPr>
          <w:rFonts w:ascii="Times New Roman" w:hAnsi="Times New Roman"/>
          <w:sz w:val="28"/>
          <w:szCs w:val="28"/>
          <w:lang w:val="ru-RU"/>
        </w:rPr>
        <w:t>, жёлтая, синяя);</w:t>
      </w:r>
    </w:p>
    <w:p w:rsidR="0058696B" w:rsidRPr="001D140A" w:rsidRDefault="0058696B" w:rsidP="0058696B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Научатся работать  акварельными и гуашевыми красками;</w:t>
      </w:r>
    </w:p>
    <w:p w:rsidR="0058696B" w:rsidRPr="001D140A" w:rsidRDefault="0058696B" w:rsidP="0058696B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58696B" w:rsidRPr="001D140A" w:rsidRDefault="0058696B" w:rsidP="0058696B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</w:p>
    <w:p w:rsidR="0058696B" w:rsidRPr="001D140A" w:rsidRDefault="0058696B" w:rsidP="0058696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D140A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1D140A">
        <w:rPr>
          <w:rFonts w:ascii="Times New Roman" w:hAnsi="Times New Roman"/>
          <w:b/>
          <w:sz w:val="28"/>
          <w:szCs w:val="28"/>
        </w:rPr>
        <w:t xml:space="preserve"> получат возможность научится: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1D140A">
        <w:rPr>
          <w:rFonts w:ascii="Times New Roman" w:hAnsi="Times New Roman"/>
          <w:sz w:val="28"/>
          <w:szCs w:val="28"/>
        </w:rPr>
        <w:t>выражать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отношение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1D140A">
        <w:rPr>
          <w:rFonts w:ascii="Times New Roman" w:hAnsi="Times New Roman"/>
          <w:sz w:val="28"/>
          <w:szCs w:val="28"/>
        </w:rPr>
        <w:t>произведению</w:t>
      </w:r>
      <w:proofErr w:type="spellEnd"/>
      <w:r w:rsidRPr="001D140A">
        <w:rPr>
          <w:rFonts w:ascii="Times New Roman" w:hAnsi="Times New Roman"/>
          <w:sz w:val="28"/>
          <w:szCs w:val="28"/>
          <w:lang w:val="ru-RU"/>
        </w:rPr>
        <w:t>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чувствовать сочетание цветов в окраске предметов их форм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сравнивать свой рисунок с изображаемым предметом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изображать форму, строение, цвет предметов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D140A">
        <w:rPr>
          <w:rFonts w:ascii="Times New Roman" w:hAnsi="Times New Roman"/>
          <w:sz w:val="28"/>
          <w:szCs w:val="28"/>
        </w:rPr>
        <w:t>соблюдать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последовательное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выполнение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рисунка</w:t>
      </w:r>
      <w:proofErr w:type="spellEnd"/>
      <w:r w:rsidRPr="001D140A">
        <w:rPr>
          <w:rFonts w:ascii="Times New Roman" w:hAnsi="Times New Roman"/>
          <w:sz w:val="28"/>
          <w:szCs w:val="28"/>
          <w:lang w:val="ru-RU"/>
        </w:rPr>
        <w:t>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lastRenderedPageBreak/>
        <w:t>определять холодные и тёплые цвета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Pr="001D140A">
        <w:rPr>
          <w:rFonts w:ascii="Times New Roman" w:hAnsi="Times New Roman"/>
          <w:sz w:val="28"/>
          <w:szCs w:val="28"/>
        </w:rPr>
        <w:t>ыполнять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эскизы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декоративных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узоров</w:t>
      </w:r>
      <w:proofErr w:type="spellEnd"/>
      <w:r w:rsidRPr="001D140A">
        <w:rPr>
          <w:rFonts w:ascii="Times New Roman" w:hAnsi="Times New Roman"/>
          <w:sz w:val="28"/>
          <w:szCs w:val="28"/>
          <w:lang w:val="ru-RU"/>
        </w:rPr>
        <w:t>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использовать особенности силуэта, ритма элементов в полосе, прямоугольнике, круге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D140A">
        <w:rPr>
          <w:rFonts w:ascii="Times New Roman" w:hAnsi="Times New Roman"/>
          <w:sz w:val="28"/>
          <w:szCs w:val="28"/>
        </w:rPr>
        <w:t>применять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приёмы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народной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росписи</w:t>
      </w:r>
      <w:proofErr w:type="spellEnd"/>
      <w:r w:rsidRPr="001D140A">
        <w:rPr>
          <w:rFonts w:ascii="Times New Roman" w:hAnsi="Times New Roman"/>
          <w:sz w:val="28"/>
          <w:szCs w:val="28"/>
          <w:lang w:val="ru-RU"/>
        </w:rPr>
        <w:t>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расписывать готовые изделия по эскизу;</w:t>
      </w:r>
    </w:p>
    <w:p w:rsidR="0058696B" w:rsidRPr="001D140A" w:rsidRDefault="0058696B" w:rsidP="0058696B">
      <w:pPr>
        <w:pStyle w:val="ad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применять навыки оформления в аппликации, плетении, вышивке, при изготовлении игрушек.</w:t>
      </w:r>
    </w:p>
    <w:p w:rsidR="0058696B" w:rsidRPr="001D140A" w:rsidRDefault="0058696B" w:rsidP="0058696B">
      <w:pPr>
        <w:tabs>
          <w:tab w:val="left" w:pos="1700"/>
          <w:tab w:val="center" w:pos="453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tabs>
          <w:tab w:val="left" w:pos="1700"/>
          <w:tab w:val="center" w:pos="453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tabs>
          <w:tab w:val="left" w:pos="1700"/>
          <w:tab w:val="center" w:pos="453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ab/>
        <w:t>Критерии оценки устных индивидуальных и фронтальных ответов</w:t>
      </w:r>
    </w:p>
    <w:p w:rsidR="0058696B" w:rsidRPr="001D140A" w:rsidRDefault="0058696B" w:rsidP="0058696B">
      <w:pPr>
        <w:tabs>
          <w:tab w:val="left" w:pos="1700"/>
          <w:tab w:val="center" w:pos="453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Активность участия.</w:t>
      </w:r>
    </w:p>
    <w:p w:rsidR="0058696B" w:rsidRPr="001D140A" w:rsidRDefault="0058696B" w:rsidP="005869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58696B" w:rsidRPr="001D140A" w:rsidRDefault="0058696B" w:rsidP="005869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58696B" w:rsidRPr="001D140A" w:rsidRDefault="0058696B" w:rsidP="005869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Самостоятельность.</w:t>
      </w:r>
    </w:p>
    <w:p w:rsidR="0058696B" w:rsidRPr="001D140A" w:rsidRDefault="0058696B" w:rsidP="005869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58696B" w:rsidRPr="001D140A" w:rsidRDefault="0058696B" w:rsidP="0058696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Критерии и система оценки творческой работы</w:t>
      </w:r>
    </w:p>
    <w:p w:rsidR="0058696B" w:rsidRPr="001D140A" w:rsidRDefault="0058696B" w:rsidP="0058696B">
      <w:pPr>
        <w:pStyle w:val="ad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58696B" w:rsidRPr="001D140A" w:rsidRDefault="0058696B" w:rsidP="0058696B">
      <w:pPr>
        <w:pStyle w:val="ad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58696B" w:rsidRPr="001D140A" w:rsidRDefault="0058696B" w:rsidP="0058696B">
      <w:pPr>
        <w:pStyle w:val="ad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1D140A">
        <w:rPr>
          <w:rFonts w:ascii="Times New Roman" w:hAnsi="Times New Roman"/>
          <w:sz w:val="28"/>
          <w:szCs w:val="28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proofErr w:type="spellStart"/>
      <w:r w:rsidRPr="001D140A">
        <w:rPr>
          <w:rFonts w:ascii="Times New Roman" w:hAnsi="Times New Roman"/>
          <w:sz w:val="28"/>
          <w:szCs w:val="28"/>
        </w:rPr>
        <w:t>Аккуратность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всей</w:t>
      </w:r>
      <w:proofErr w:type="spellEnd"/>
      <w:r w:rsidRPr="001D1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40A">
        <w:rPr>
          <w:rFonts w:ascii="Times New Roman" w:hAnsi="Times New Roman"/>
          <w:sz w:val="28"/>
          <w:szCs w:val="28"/>
        </w:rPr>
        <w:t>работы</w:t>
      </w:r>
      <w:proofErr w:type="spellEnd"/>
      <w:r w:rsidRPr="001D140A">
        <w:rPr>
          <w:rFonts w:ascii="Times New Roman" w:hAnsi="Times New Roman"/>
          <w:sz w:val="28"/>
          <w:szCs w:val="28"/>
        </w:rPr>
        <w:t>.</w:t>
      </w:r>
    </w:p>
    <w:p w:rsidR="0058696B" w:rsidRPr="001D140A" w:rsidRDefault="0058696B" w:rsidP="0058696B">
      <w:pPr>
        <w:pStyle w:val="a4"/>
        <w:overflowPunct/>
        <w:autoSpaceDE/>
        <w:autoSpaceDN/>
        <w:adjustRightInd/>
        <w:spacing w:after="0"/>
        <w:ind w:left="0"/>
        <w:rPr>
          <w:b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D140A">
        <w:rPr>
          <w:rFonts w:ascii="Times New Roman" w:hAnsi="Times New Roman"/>
          <w:b/>
          <w:bCs/>
          <w:sz w:val="28"/>
          <w:szCs w:val="28"/>
        </w:rPr>
        <w:t>Основные требования к уровню подготовки выпускника начальной школы</w:t>
      </w:r>
    </w:p>
    <w:p w:rsidR="0058696B" w:rsidRPr="001D140A" w:rsidRDefault="0058696B" w:rsidP="0058696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В результате изучения программы учащиеся: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осваивают</w:t>
      </w:r>
      <w:r w:rsidRPr="001D140A">
        <w:rPr>
          <w:rFonts w:ascii="Times New Roman" w:hAnsi="Times New Roman"/>
          <w:sz w:val="28"/>
          <w:szCs w:val="28"/>
        </w:rPr>
        <w:t xml:space="preserve">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lastRenderedPageBreak/>
        <w:t>приобретают</w:t>
      </w:r>
      <w:r w:rsidRPr="001D140A">
        <w:rPr>
          <w:rFonts w:ascii="Times New Roman" w:hAnsi="Times New Roman"/>
          <w:sz w:val="28"/>
          <w:szCs w:val="28"/>
        </w:rPr>
        <w:t xml:space="preserve">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развивают</w:t>
      </w:r>
      <w:r w:rsidRPr="001D140A">
        <w:rPr>
          <w:rFonts w:ascii="Times New Roman" w:hAnsi="Times New Roman"/>
          <w:sz w:val="28"/>
          <w:szCs w:val="28"/>
        </w:rPr>
        <w:t xml:space="preserve">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40A">
        <w:rPr>
          <w:rFonts w:ascii="Times New Roman" w:hAnsi="Times New Roman"/>
          <w:b/>
          <w:sz w:val="28"/>
          <w:szCs w:val="28"/>
        </w:rPr>
        <w:t>развивают</w:t>
      </w:r>
      <w:r w:rsidRPr="001D140A">
        <w:rPr>
          <w:rFonts w:ascii="Times New Roman" w:hAnsi="Times New Roman"/>
          <w:sz w:val="28"/>
          <w:szCs w:val="28"/>
        </w:rPr>
        <w:t xml:space="preserve"> фантазию, воображение, проявляющиеся в конкретных формах творческой художественной деятельности;</w:t>
      </w:r>
      <w:proofErr w:type="gramEnd"/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40A">
        <w:rPr>
          <w:rFonts w:ascii="Times New Roman" w:hAnsi="Times New Roman"/>
          <w:b/>
          <w:sz w:val="28"/>
          <w:szCs w:val="28"/>
        </w:rPr>
        <w:t>осваивают</w:t>
      </w:r>
      <w:r w:rsidRPr="001D140A">
        <w:rPr>
          <w:rFonts w:ascii="Times New Roman" w:hAnsi="Times New Roman"/>
          <w:sz w:val="28"/>
          <w:szCs w:val="28"/>
        </w:rPr>
        <w:t xml:space="preserve"> выразительные возможности художественных материалов: краски, гуашь, акварель, пастель и мелки, уголь, карандаш, пластилин, бумага для конструирования;</w:t>
      </w:r>
      <w:proofErr w:type="gramEnd"/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приобретают</w:t>
      </w:r>
      <w:r w:rsidRPr="001D140A">
        <w:rPr>
          <w:rFonts w:ascii="Times New Roman" w:hAnsi="Times New Roman"/>
          <w:sz w:val="28"/>
          <w:szCs w:val="28"/>
        </w:rPr>
        <w:t xml:space="preserve"> первичные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 – значение в жизни человека и общества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учатся</w:t>
      </w:r>
      <w:r w:rsidRPr="001D140A">
        <w:rPr>
          <w:rFonts w:ascii="Times New Roman" w:hAnsi="Times New Roman"/>
          <w:sz w:val="28"/>
          <w:szCs w:val="28"/>
        </w:rPr>
        <w:t xml:space="preserve"> анализировать произведения искусства; обретают знания конкретных произведений выдающихся художников в различных видах искусства; учатся активно использовать художественные термины и понятия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овладевают</w:t>
      </w:r>
      <w:r w:rsidRPr="001D140A">
        <w:rPr>
          <w:rFonts w:ascii="Times New Roman" w:hAnsi="Times New Roman"/>
          <w:sz w:val="28"/>
          <w:szCs w:val="28"/>
        </w:rPr>
        <w:t xml:space="preserve"> начальным опытом самостоятельной творческой деятельности, а также приобретают навыки коллективного творчества, умение взаимодействовать в процессе совместной художественной деятельности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обретают</w:t>
      </w:r>
      <w:r w:rsidRPr="001D140A">
        <w:rPr>
          <w:rFonts w:ascii="Times New Roman" w:hAnsi="Times New Roman"/>
          <w:sz w:val="28"/>
          <w:szCs w:val="28"/>
        </w:rPr>
        <w:t xml:space="preserve">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 xml:space="preserve">обретают </w:t>
      </w:r>
      <w:r w:rsidRPr="001D140A">
        <w:rPr>
          <w:rFonts w:ascii="Times New Roman" w:hAnsi="Times New Roman"/>
          <w:sz w:val="28"/>
          <w:szCs w:val="28"/>
        </w:rPr>
        <w:t>навыки общения через выражение художественных смыслов, выражения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обретают</w:t>
      </w:r>
      <w:r w:rsidRPr="001D140A">
        <w:rPr>
          <w:rFonts w:ascii="Times New Roman" w:hAnsi="Times New Roman"/>
          <w:sz w:val="28"/>
          <w:szCs w:val="28"/>
        </w:rPr>
        <w:t xml:space="preserve"> знания о роли художника в различных сферах жизнедеятельности человека, о роли художника в организации форм общения людей, создания среды жизни и предметного мира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приобретают</w:t>
      </w:r>
      <w:r w:rsidRPr="001D140A">
        <w:rPr>
          <w:rFonts w:ascii="Times New Roman" w:hAnsi="Times New Roman"/>
          <w:sz w:val="28"/>
          <w:szCs w:val="28"/>
        </w:rPr>
        <w:t xml:space="preserve"> представления о деятельности художника в синтетических и зрелищных видах искусства (в театре и кино);</w:t>
      </w:r>
    </w:p>
    <w:p w:rsidR="0058696B" w:rsidRPr="001D140A" w:rsidRDefault="0058696B" w:rsidP="0058696B">
      <w:pPr>
        <w:numPr>
          <w:ilvl w:val="0"/>
          <w:numId w:val="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t>приобретают</w:t>
      </w:r>
      <w:r w:rsidRPr="001D140A">
        <w:rPr>
          <w:rFonts w:ascii="Times New Roman" w:hAnsi="Times New Roman"/>
          <w:sz w:val="28"/>
          <w:szCs w:val="28"/>
        </w:rPr>
        <w:t xml:space="preserve"> первичные представления о богатстве и разнообразии художественных культур народов Земли и основах этого многообразия, о единстве эмоционально-ценностных отношений к явлениям жизни.</w:t>
      </w:r>
    </w:p>
    <w:p w:rsidR="0058696B" w:rsidRPr="001D140A" w:rsidRDefault="0058696B" w:rsidP="0058696B">
      <w:pPr>
        <w:pStyle w:val="a4"/>
        <w:overflowPunct/>
        <w:autoSpaceDE/>
        <w:autoSpaceDN/>
        <w:adjustRightInd/>
        <w:spacing w:after="0"/>
        <w:ind w:left="0"/>
        <w:rPr>
          <w:b/>
          <w:sz w:val="28"/>
          <w:szCs w:val="28"/>
        </w:rPr>
      </w:pPr>
    </w:p>
    <w:p w:rsidR="0058696B" w:rsidRPr="001D140A" w:rsidRDefault="0058696B" w:rsidP="0058696B">
      <w:pPr>
        <w:tabs>
          <w:tab w:val="num" w:pos="0"/>
        </w:tabs>
        <w:ind w:firstLine="1571"/>
        <w:jc w:val="both"/>
        <w:rPr>
          <w:rFonts w:ascii="Times New Roman" w:hAnsi="Times New Roman"/>
          <w:sz w:val="28"/>
          <w:szCs w:val="28"/>
        </w:rPr>
      </w:pPr>
    </w:p>
    <w:p w:rsidR="006509E9" w:rsidRDefault="006509E9" w:rsidP="006509E9">
      <w:pPr>
        <w:jc w:val="both"/>
        <w:rPr>
          <w:rFonts w:ascii="Times New Roman" w:hAnsi="Times New Roman"/>
          <w:b/>
          <w:sz w:val="28"/>
          <w:szCs w:val="28"/>
        </w:rPr>
      </w:pPr>
    </w:p>
    <w:p w:rsidR="006509E9" w:rsidRDefault="006509E9" w:rsidP="0058696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8696B" w:rsidRPr="001D140A" w:rsidRDefault="0058696B" w:rsidP="0058696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140A">
        <w:rPr>
          <w:rFonts w:ascii="Times New Roman" w:hAnsi="Times New Roman"/>
          <w:b/>
          <w:sz w:val="28"/>
          <w:szCs w:val="28"/>
        </w:rPr>
        <w:lastRenderedPageBreak/>
        <w:t>Формы контроля уровня обученности</w:t>
      </w:r>
    </w:p>
    <w:p w:rsidR="0058696B" w:rsidRDefault="0058696B" w:rsidP="005869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Викторины</w:t>
      </w:r>
    </w:p>
    <w:p w:rsidR="006509E9" w:rsidRDefault="006509E9" w:rsidP="00650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9E9" w:rsidRDefault="006509E9" w:rsidP="00650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9E9" w:rsidRPr="001D140A" w:rsidRDefault="006509E9" w:rsidP="00650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Кроссворды</w:t>
      </w:r>
    </w:p>
    <w:p w:rsidR="0058696B" w:rsidRPr="001D140A" w:rsidRDefault="0058696B" w:rsidP="005869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58696B" w:rsidRPr="001D140A" w:rsidRDefault="0058696B" w:rsidP="005869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140A">
        <w:rPr>
          <w:rFonts w:ascii="Times New Roman" w:hAnsi="Times New Roman"/>
          <w:sz w:val="28"/>
          <w:szCs w:val="28"/>
        </w:rPr>
        <w:t>Тестирование</w:t>
      </w:r>
    </w:p>
    <w:p w:rsidR="0058696B" w:rsidRPr="001D140A" w:rsidRDefault="0058696B" w:rsidP="0058696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96B" w:rsidRPr="001D140A" w:rsidRDefault="0058696B" w:rsidP="0058696B">
      <w:pPr>
        <w:shd w:val="clear" w:color="auto" w:fill="FFFFFF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B96" w:rsidRDefault="00652B96"/>
    <w:p w:rsidR="006509E9" w:rsidRDefault="006509E9"/>
    <w:p w:rsidR="006509E9" w:rsidRDefault="006509E9"/>
    <w:p w:rsidR="006509E9" w:rsidRDefault="006509E9"/>
    <w:p w:rsidR="006509E9" w:rsidRDefault="006509E9"/>
    <w:p w:rsidR="006509E9" w:rsidRDefault="006509E9"/>
    <w:p w:rsidR="006509E9" w:rsidRDefault="006509E9"/>
    <w:p w:rsidR="006509E9" w:rsidRDefault="006509E9"/>
    <w:p w:rsidR="006509E9" w:rsidRDefault="006509E9"/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4"/>
        <w:gridCol w:w="5121"/>
      </w:tblGrid>
      <w:tr w:rsidR="006509E9" w:rsidRPr="001D140A" w:rsidTr="006509E9">
        <w:trPr>
          <w:trHeight w:val="1132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9" w:rsidRPr="001D140A" w:rsidRDefault="006509E9" w:rsidP="006509E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9" w:rsidRPr="001D140A" w:rsidRDefault="006509E9" w:rsidP="006509E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9E9" w:rsidTr="006509E9">
        <w:trPr>
          <w:trHeight w:val="268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9" w:rsidRDefault="006509E9" w:rsidP="006509E9">
            <w:pPr>
              <w:pStyle w:val="30"/>
              <w:shd w:val="clear" w:color="auto" w:fill="auto"/>
              <w:spacing w:before="0" w:after="263" w:line="210" w:lineRule="exact"/>
              <w:ind w:right="280"/>
            </w:pPr>
            <w:r>
              <w:lastRenderedPageBreak/>
              <w:t>СОГЛАСОВАНО</w:t>
            </w:r>
          </w:p>
          <w:p w:rsidR="006509E9" w:rsidRDefault="006509E9" w:rsidP="006509E9">
            <w:pPr>
              <w:pStyle w:val="30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6509E9" w:rsidRDefault="006509E9" w:rsidP="006509E9">
            <w:pPr>
              <w:pStyle w:val="30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9" w:rsidRDefault="006509E9" w:rsidP="006509E9">
            <w:pPr>
              <w:pStyle w:val="30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6509E9" w:rsidRDefault="006509E9" w:rsidP="006509E9">
            <w:pPr>
              <w:pStyle w:val="30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6509E9" w:rsidRDefault="006509E9" w:rsidP="006509E9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6509E9" w:rsidRDefault="006509E9" w:rsidP="006509E9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6509E9" w:rsidRDefault="006509E9" w:rsidP="006509E9">
            <w:pPr>
              <w:pStyle w:val="30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6509E9" w:rsidRDefault="006509E9" w:rsidP="006509E9">
            <w:pPr>
              <w:tabs>
                <w:tab w:val="left" w:pos="9288"/>
              </w:tabs>
              <w:spacing w:line="256" w:lineRule="auto"/>
              <w:rPr>
                <w:sz w:val="28"/>
                <w:szCs w:val="28"/>
              </w:rPr>
            </w:pPr>
          </w:p>
          <w:p w:rsidR="006509E9" w:rsidRDefault="006509E9" w:rsidP="006509E9">
            <w:pPr>
              <w:tabs>
                <w:tab w:val="left" w:pos="9288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6509E9" w:rsidRDefault="006509E9"/>
    <w:sectPr w:rsidR="006509E9" w:rsidSect="006509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1">
    <w:nsid w:val="0A8379C4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930"/>
    <w:multiLevelType w:val="singleLevel"/>
    <w:tmpl w:val="3AC2A31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672208"/>
    <w:multiLevelType w:val="hybridMultilevel"/>
    <w:tmpl w:val="A542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565C4"/>
    <w:multiLevelType w:val="hybridMultilevel"/>
    <w:tmpl w:val="D126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8696B"/>
    <w:rsid w:val="00000820"/>
    <w:rsid w:val="000015F1"/>
    <w:rsid w:val="000027E0"/>
    <w:rsid w:val="00006B5C"/>
    <w:rsid w:val="0000782F"/>
    <w:rsid w:val="00010DF5"/>
    <w:rsid w:val="0001519E"/>
    <w:rsid w:val="000172F5"/>
    <w:rsid w:val="0002278B"/>
    <w:rsid w:val="00024821"/>
    <w:rsid w:val="00024C34"/>
    <w:rsid w:val="000313A1"/>
    <w:rsid w:val="000329C8"/>
    <w:rsid w:val="00034306"/>
    <w:rsid w:val="00034B3D"/>
    <w:rsid w:val="00044F23"/>
    <w:rsid w:val="00045DE1"/>
    <w:rsid w:val="000523CF"/>
    <w:rsid w:val="00053B4B"/>
    <w:rsid w:val="00054FBD"/>
    <w:rsid w:val="00056229"/>
    <w:rsid w:val="000578E2"/>
    <w:rsid w:val="00062F63"/>
    <w:rsid w:val="000659AA"/>
    <w:rsid w:val="00071BD5"/>
    <w:rsid w:val="00073FFA"/>
    <w:rsid w:val="000750AB"/>
    <w:rsid w:val="00076109"/>
    <w:rsid w:val="0007702F"/>
    <w:rsid w:val="000805D5"/>
    <w:rsid w:val="00086CC7"/>
    <w:rsid w:val="00094AD6"/>
    <w:rsid w:val="000951B9"/>
    <w:rsid w:val="000962B5"/>
    <w:rsid w:val="0009654E"/>
    <w:rsid w:val="000A2AFF"/>
    <w:rsid w:val="000A6A08"/>
    <w:rsid w:val="000B38FF"/>
    <w:rsid w:val="000B3B6A"/>
    <w:rsid w:val="000B40F6"/>
    <w:rsid w:val="000B4422"/>
    <w:rsid w:val="000B5F2D"/>
    <w:rsid w:val="000C0992"/>
    <w:rsid w:val="000C1C1B"/>
    <w:rsid w:val="000C1D33"/>
    <w:rsid w:val="000D1821"/>
    <w:rsid w:val="000D29B3"/>
    <w:rsid w:val="000D6F40"/>
    <w:rsid w:val="000E6846"/>
    <w:rsid w:val="000E7B00"/>
    <w:rsid w:val="000F0DEB"/>
    <w:rsid w:val="000F1D3A"/>
    <w:rsid w:val="000F25E4"/>
    <w:rsid w:val="000F3C52"/>
    <w:rsid w:val="000F5CF9"/>
    <w:rsid w:val="000F63CC"/>
    <w:rsid w:val="000F6648"/>
    <w:rsid w:val="000F7C85"/>
    <w:rsid w:val="00100537"/>
    <w:rsid w:val="0010254F"/>
    <w:rsid w:val="00104AD5"/>
    <w:rsid w:val="0011066D"/>
    <w:rsid w:val="00113237"/>
    <w:rsid w:val="0012043E"/>
    <w:rsid w:val="001230A2"/>
    <w:rsid w:val="00123F65"/>
    <w:rsid w:val="0013193B"/>
    <w:rsid w:val="00134139"/>
    <w:rsid w:val="00136AEA"/>
    <w:rsid w:val="00142766"/>
    <w:rsid w:val="001439EA"/>
    <w:rsid w:val="00146917"/>
    <w:rsid w:val="0015548D"/>
    <w:rsid w:val="00155612"/>
    <w:rsid w:val="0015592D"/>
    <w:rsid w:val="00155974"/>
    <w:rsid w:val="00162216"/>
    <w:rsid w:val="00165C69"/>
    <w:rsid w:val="00166ACF"/>
    <w:rsid w:val="0017069F"/>
    <w:rsid w:val="001730FF"/>
    <w:rsid w:val="0018163B"/>
    <w:rsid w:val="001824A9"/>
    <w:rsid w:val="001862D6"/>
    <w:rsid w:val="001877A8"/>
    <w:rsid w:val="0019029C"/>
    <w:rsid w:val="0019218E"/>
    <w:rsid w:val="001939C8"/>
    <w:rsid w:val="0019465A"/>
    <w:rsid w:val="001A29D2"/>
    <w:rsid w:val="001A4441"/>
    <w:rsid w:val="001B1850"/>
    <w:rsid w:val="001B2148"/>
    <w:rsid w:val="001B4386"/>
    <w:rsid w:val="001B763B"/>
    <w:rsid w:val="001C54C7"/>
    <w:rsid w:val="001C5D34"/>
    <w:rsid w:val="001C7197"/>
    <w:rsid w:val="001D1FE8"/>
    <w:rsid w:val="001D20A1"/>
    <w:rsid w:val="001D5F26"/>
    <w:rsid w:val="001E0F96"/>
    <w:rsid w:val="001E25F9"/>
    <w:rsid w:val="001E3493"/>
    <w:rsid w:val="001E4700"/>
    <w:rsid w:val="001E79B2"/>
    <w:rsid w:val="001F098E"/>
    <w:rsid w:val="001F1846"/>
    <w:rsid w:val="001F3312"/>
    <w:rsid w:val="001F6FB2"/>
    <w:rsid w:val="002019DD"/>
    <w:rsid w:val="00201CAA"/>
    <w:rsid w:val="002045A3"/>
    <w:rsid w:val="00220290"/>
    <w:rsid w:val="00220A53"/>
    <w:rsid w:val="00223F6F"/>
    <w:rsid w:val="00230CAC"/>
    <w:rsid w:val="00233109"/>
    <w:rsid w:val="00241C89"/>
    <w:rsid w:val="0024240C"/>
    <w:rsid w:val="002440EF"/>
    <w:rsid w:val="00246783"/>
    <w:rsid w:val="0024717B"/>
    <w:rsid w:val="0025025C"/>
    <w:rsid w:val="00251E18"/>
    <w:rsid w:val="00260256"/>
    <w:rsid w:val="00260824"/>
    <w:rsid w:val="00260C9F"/>
    <w:rsid w:val="00273CE1"/>
    <w:rsid w:val="00280602"/>
    <w:rsid w:val="00282D53"/>
    <w:rsid w:val="00285564"/>
    <w:rsid w:val="00294BF1"/>
    <w:rsid w:val="002A12F6"/>
    <w:rsid w:val="002A7E76"/>
    <w:rsid w:val="002B0C1C"/>
    <w:rsid w:val="002B6366"/>
    <w:rsid w:val="002B75B6"/>
    <w:rsid w:val="002C0416"/>
    <w:rsid w:val="002D1450"/>
    <w:rsid w:val="002D14A1"/>
    <w:rsid w:val="002E1757"/>
    <w:rsid w:val="002E3C46"/>
    <w:rsid w:val="002E75DD"/>
    <w:rsid w:val="002F3CAF"/>
    <w:rsid w:val="003007C5"/>
    <w:rsid w:val="00300807"/>
    <w:rsid w:val="00300AAC"/>
    <w:rsid w:val="00301643"/>
    <w:rsid w:val="00302448"/>
    <w:rsid w:val="00302D13"/>
    <w:rsid w:val="00304029"/>
    <w:rsid w:val="00305599"/>
    <w:rsid w:val="003070E2"/>
    <w:rsid w:val="00321325"/>
    <w:rsid w:val="003234FE"/>
    <w:rsid w:val="003324BE"/>
    <w:rsid w:val="00333715"/>
    <w:rsid w:val="00333884"/>
    <w:rsid w:val="00335595"/>
    <w:rsid w:val="00336805"/>
    <w:rsid w:val="0033694B"/>
    <w:rsid w:val="003424A5"/>
    <w:rsid w:val="00344312"/>
    <w:rsid w:val="0034685C"/>
    <w:rsid w:val="00352AE1"/>
    <w:rsid w:val="00356167"/>
    <w:rsid w:val="003568C7"/>
    <w:rsid w:val="00356E57"/>
    <w:rsid w:val="00362023"/>
    <w:rsid w:val="00364763"/>
    <w:rsid w:val="003713DD"/>
    <w:rsid w:val="00371A93"/>
    <w:rsid w:val="00375184"/>
    <w:rsid w:val="003778D8"/>
    <w:rsid w:val="003857C8"/>
    <w:rsid w:val="003901C2"/>
    <w:rsid w:val="00390768"/>
    <w:rsid w:val="00391F0B"/>
    <w:rsid w:val="0039230E"/>
    <w:rsid w:val="003A1A7C"/>
    <w:rsid w:val="003A5C97"/>
    <w:rsid w:val="003A6998"/>
    <w:rsid w:val="003B0A9D"/>
    <w:rsid w:val="003B10AC"/>
    <w:rsid w:val="003C3823"/>
    <w:rsid w:val="003C618F"/>
    <w:rsid w:val="003C7A85"/>
    <w:rsid w:val="003C7BE0"/>
    <w:rsid w:val="003D3FF8"/>
    <w:rsid w:val="003D4438"/>
    <w:rsid w:val="003D53A2"/>
    <w:rsid w:val="003D5617"/>
    <w:rsid w:val="003E4B1D"/>
    <w:rsid w:val="003F1612"/>
    <w:rsid w:val="003F2D4D"/>
    <w:rsid w:val="004035C3"/>
    <w:rsid w:val="00407AC1"/>
    <w:rsid w:val="00407C73"/>
    <w:rsid w:val="004102AD"/>
    <w:rsid w:val="004141E3"/>
    <w:rsid w:val="00422917"/>
    <w:rsid w:val="00424C17"/>
    <w:rsid w:val="00427686"/>
    <w:rsid w:val="00427AB3"/>
    <w:rsid w:val="00432C62"/>
    <w:rsid w:val="00436FC0"/>
    <w:rsid w:val="00437CB9"/>
    <w:rsid w:val="00440818"/>
    <w:rsid w:val="00451B89"/>
    <w:rsid w:val="004540CC"/>
    <w:rsid w:val="004559BE"/>
    <w:rsid w:val="0047377E"/>
    <w:rsid w:val="00481E04"/>
    <w:rsid w:val="004832F4"/>
    <w:rsid w:val="00483971"/>
    <w:rsid w:val="00483B50"/>
    <w:rsid w:val="0048704C"/>
    <w:rsid w:val="004919A3"/>
    <w:rsid w:val="00492675"/>
    <w:rsid w:val="004967E5"/>
    <w:rsid w:val="004A5CCC"/>
    <w:rsid w:val="004B05F6"/>
    <w:rsid w:val="004B086B"/>
    <w:rsid w:val="004B25DD"/>
    <w:rsid w:val="004B4877"/>
    <w:rsid w:val="004B7C0B"/>
    <w:rsid w:val="004C1560"/>
    <w:rsid w:val="004C7154"/>
    <w:rsid w:val="004D39A2"/>
    <w:rsid w:val="004E3B0E"/>
    <w:rsid w:val="004E54E4"/>
    <w:rsid w:val="004F4C11"/>
    <w:rsid w:val="004F4D09"/>
    <w:rsid w:val="004F51AD"/>
    <w:rsid w:val="004F5652"/>
    <w:rsid w:val="00500E7D"/>
    <w:rsid w:val="00504645"/>
    <w:rsid w:val="00504CFB"/>
    <w:rsid w:val="00505DAC"/>
    <w:rsid w:val="00506036"/>
    <w:rsid w:val="00506F62"/>
    <w:rsid w:val="00507765"/>
    <w:rsid w:val="00520188"/>
    <w:rsid w:val="0052132F"/>
    <w:rsid w:val="00522CDA"/>
    <w:rsid w:val="005236B0"/>
    <w:rsid w:val="00523E9E"/>
    <w:rsid w:val="005250E0"/>
    <w:rsid w:val="0053344A"/>
    <w:rsid w:val="00534CC7"/>
    <w:rsid w:val="00540FCC"/>
    <w:rsid w:val="00541553"/>
    <w:rsid w:val="00541DBD"/>
    <w:rsid w:val="00543595"/>
    <w:rsid w:val="00547D42"/>
    <w:rsid w:val="00550314"/>
    <w:rsid w:val="00553EA3"/>
    <w:rsid w:val="0055427F"/>
    <w:rsid w:val="005542E6"/>
    <w:rsid w:val="00555A7B"/>
    <w:rsid w:val="0057070C"/>
    <w:rsid w:val="00571393"/>
    <w:rsid w:val="00572F10"/>
    <w:rsid w:val="005731F0"/>
    <w:rsid w:val="00573F73"/>
    <w:rsid w:val="005779C6"/>
    <w:rsid w:val="005800F8"/>
    <w:rsid w:val="005808D8"/>
    <w:rsid w:val="00586051"/>
    <w:rsid w:val="0058696B"/>
    <w:rsid w:val="00593CE8"/>
    <w:rsid w:val="00596120"/>
    <w:rsid w:val="00597CEF"/>
    <w:rsid w:val="005A033A"/>
    <w:rsid w:val="005A25E5"/>
    <w:rsid w:val="005A2AF4"/>
    <w:rsid w:val="005B19CB"/>
    <w:rsid w:val="005B495D"/>
    <w:rsid w:val="005B6E37"/>
    <w:rsid w:val="005D01C5"/>
    <w:rsid w:val="005D4B18"/>
    <w:rsid w:val="005D5AA8"/>
    <w:rsid w:val="005E33B0"/>
    <w:rsid w:val="005E5140"/>
    <w:rsid w:val="005E692E"/>
    <w:rsid w:val="005F045E"/>
    <w:rsid w:val="005F056B"/>
    <w:rsid w:val="005F2E2A"/>
    <w:rsid w:val="005F61E0"/>
    <w:rsid w:val="005F6802"/>
    <w:rsid w:val="00601891"/>
    <w:rsid w:val="006041B0"/>
    <w:rsid w:val="006132FE"/>
    <w:rsid w:val="0061348B"/>
    <w:rsid w:val="00622889"/>
    <w:rsid w:val="00633366"/>
    <w:rsid w:val="0063356E"/>
    <w:rsid w:val="006378C5"/>
    <w:rsid w:val="00643952"/>
    <w:rsid w:val="006475BC"/>
    <w:rsid w:val="006509E9"/>
    <w:rsid w:val="00652B96"/>
    <w:rsid w:val="00654BF3"/>
    <w:rsid w:val="00657D13"/>
    <w:rsid w:val="00673091"/>
    <w:rsid w:val="00674D12"/>
    <w:rsid w:val="00675CF3"/>
    <w:rsid w:val="00677C03"/>
    <w:rsid w:val="00677FC2"/>
    <w:rsid w:val="00683FB8"/>
    <w:rsid w:val="006872C3"/>
    <w:rsid w:val="006902CB"/>
    <w:rsid w:val="0069197E"/>
    <w:rsid w:val="006932BC"/>
    <w:rsid w:val="006A19B9"/>
    <w:rsid w:val="006A366F"/>
    <w:rsid w:val="006A4AAC"/>
    <w:rsid w:val="006A503C"/>
    <w:rsid w:val="006A7EED"/>
    <w:rsid w:val="006B4E8D"/>
    <w:rsid w:val="006C0526"/>
    <w:rsid w:val="006C2CE1"/>
    <w:rsid w:val="006C3A6B"/>
    <w:rsid w:val="006C6CAE"/>
    <w:rsid w:val="006C7B1E"/>
    <w:rsid w:val="006D1DB7"/>
    <w:rsid w:val="006D26EF"/>
    <w:rsid w:val="006D34B1"/>
    <w:rsid w:val="006D55F7"/>
    <w:rsid w:val="006D56CA"/>
    <w:rsid w:val="006D6DDA"/>
    <w:rsid w:val="006E17B3"/>
    <w:rsid w:val="006E1B21"/>
    <w:rsid w:val="006E22DB"/>
    <w:rsid w:val="006F1FF9"/>
    <w:rsid w:val="006F378A"/>
    <w:rsid w:val="006F627B"/>
    <w:rsid w:val="006F700E"/>
    <w:rsid w:val="006F7678"/>
    <w:rsid w:val="00702C51"/>
    <w:rsid w:val="00703EAC"/>
    <w:rsid w:val="00706E98"/>
    <w:rsid w:val="007177CB"/>
    <w:rsid w:val="00722425"/>
    <w:rsid w:val="00723974"/>
    <w:rsid w:val="00723F57"/>
    <w:rsid w:val="00724580"/>
    <w:rsid w:val="007254CD"/>
    <w:rsid w:val="00730296"/>
    <w:rsid w:val="00741D65"/>
    <w:rsid w:val="00742CED"/>
    <w:rsid w:val="007444B5"/>
    <w:rsid w:val="00751242"/>
    <w:rsid w:val="0075699B"/>
    <w:rsid w:val="00756C37"/>
    <w:rsid w:val="00763E27"/>
    <w:rsid w:val="0076777D"/>
    <w:rsid w:val="00770253"/>
    <w:rsid w:val="00771A19"/>
    <w:rsid w:val="00771D0E"/>
    <w:rsid w:val="0077363E"/>
    <w:rsid w:val="00774505"/>
    <w:rsid w:val="007835CF"/>
    <w:rsid w:val="00783940"/>
    <w:rsid w:val="00791023"/>
    <w:rsid w:val="0079612B"/>
    <w:rsid w:val="0079651D"/>
    <w:rsid w:val="007A2B6F"/>
    <w:rsid w:val="007A2CC0"/>
    <w:rsid w:val="007A4CDA"/>
    <w:rsid w:val="007A4DEB"/>
    <w:rsid w:val="007A6188"/>
    <w:rsid w:val="007A7190"/>
    <w:rsid w:val="007A7EEA"/>
    <w:rsid w:val="007B74CD"/>
    <w:rsid w:val="007C0096"/>
    <w:rsid w:val="007C2B23"/>
    <w:rsid w:val="007C3CB4"/>
    <w:rsid w:val="007C4DC4"/>
    <w:rsid w:val="007D1E66"/>
    <w:rsid w:val="007D36BA"/>
    <w:rsid w:val="007D5B26"/>
    <w:rsid w:val="007D60A6"/>
    <w:rsid w:val="007D6C73"/>
    <w:rsid w:val="007D7978"/>
    <w:rsid w:val="007F4EB1"/>
    <w:rsid w:val="007F4F85"/>
    <w:rsid w:val="00800E62"/>
    <w:rsid w:val="0080404B"/>
    <w:rsid w:val="00804BF3"/>
    <w:rsid w:val="00807691"/>
    <w:rsid w:val="00810959"/>
    <w:rsid w:val="008136B0"/>
    <w:rsid w:val="00817776"/>
    <w:rsid w:val="008215A5"/>
    <w:rsid w:val="00821BC1"/>
    <w:rsid w:val="00822631"/>
    <w:rsid w:val="008258AC"/>
    <w:rsid w:val="00827127"/>
    <w:rsid w:val="00833F39"/>
    <w:rsid w:val="00835D19"/>
    <w:rsid w:val="00840B0F"/>
    <w:rsid w:val="00845538"/>
    <w:rsid w:val="0085029D"/>
    <w:rsid w:val="008575FA"/>
    <w:rsid w:val="00863081"/>
    <w:rsid w:val="0086728C"/>
    <w:rsid w:val="00870267"/>
    <w:rsid w:val="008706F5"/>
    <w:rsid w:val="008708A5"/>
    <w:rsid w:val="00875B90"/>
    <w:rsid w:val="00877106"/>
    <w:rsid w:val="0088797B"/>
    <w:rsid w:val="00891EAC"/>
    <w:rsid w:val="0089747B"/>
    <w:rsid w:val="008A1C0A"/>
    <w:rsid w:val="008A6963"/>
    <w:rsid w:val="008A7EF9"/>
    <w:rsid w:val="008B136E"/>
    <w:rsid w:val="008B753E"/>
    <w:rsid w:val="008C0C08"/>
    <w:rsid w:val="008C285C"/>
    <w:rsid w:val="008C4114"/>
    <w:rsid w:val="008E1094"/>
    <w:rsid w:val="008E18B7"/>
    <w:rsid w:val="008E1DDA"/>
    <w:rsid w:val="008E22D2"/>
    <w:rsid w:val="008E31BE"/>
    <w:rsid w:val="008E321B"/>
    <w:rsid w:val="008E4692"/>
    <w:rsid w:val="008E4796"/>
    <w:rsid w:val="008F1266"/>
    <w:rsid w:val="008F209F"/>
    <w:rsid w:val="008F7A77"/>
    <w:rsid w:val="008F7ECF"/>
    <w:rsid w:val="00900214"/>
    <w:rsid w:val="00900779"/>
    <w:rsid w:val="00900CCE"/>
    <w:rsid w:val="00911283"/>
    <w:rsid w:val="00912E37"/>
    <w:rsid w:val="00914F35"/>
    <w:rsid w:val="009234A1"/>
    <w:rsid w:val="00923C19"/>
    <w:rsid w:val="00926C3A"/>
    <w:rsid w:val="00927582"/>
    <w:rsid w:val="00932CB2"/>
    <w:rsid w:val="009331E1"/>
    <w:rsid w:val="009404BF"/>
    <w:rsid w:val="009417B8"/>
    <w:rsid w:val="0095538D"/>
    <w:rsid w:val="009610B3"/>
    <w:rsid w:val="0096128F"/>
    <w:rsid w:val="00963981"/>
    <w:rsid w:val="00970365"/>
    <w:rsid w:val="00971A34"/>
    <w:rsid w:val="00973F8C"/>
    <w:rsid w:val="009758C4"/>
    <w:rsid w:val="0098285F"/>
    <w:rsid w:val="00984CB6"/>
    <w:rsid w:val="00990488"/>
    <w:rsid w:val="009934FE"/>
    <w:rsid w:val="00994A7C"/>
    <w:rsid w:val="009955C0"/>
    <w:rsid w:val="00996CC3"/>
    <w:rsid w:val="009A41F0"/>
    <w:rsid w:val="009A4D27"/>
    <w:rsid w:val="009C2EB4"/>
    <w:rsid w:val="009C3B49"/>
    <w:rsid w:val="009C43C2"/>
    <w:rsid w:val="009C5999"/>
    <w:rsid w:val="009C7650"/>
    <w:rsid w:val="009C793F"/>
    <w:rsid w:val="009C7A2B"/>
    <w:rsid w:val="009D0370"/>
    <w:rsid w:val="009D3B53"/>
    <w:rsid w:val="009D410B"/>
    <w:rsid w:val="009D696C"/>
    <w:rsid w:val="009E06D7"/>
    <w:rsid w:val="009E3D9C"/>
    <w:rsid w:val="009E56BA"/>
    <w:rsid w:val="009F1BA6"/>
    <w:rsid w:val="009F544F"/>
    <w:rsid w:val="00A01478"/>
    <w:rsid w:val="00A03838"/>
    <w:rsid w:val="00A0475F"/>
    <w:rsid w:val="00A07F39"/>
    <w:rsid w:val="00A129B6"/>
    <w:rsid w:val="00A12ABE"/>
    <w:rsid w:val="00A133E4"/>
    <w:rsid w:val="00A245A3"/>
    <w:rsid w:val="00A26773"/>
    <w:rsid w:val="00A30729"/>
    <w:rsid w:val="00A36B8E"/>
    <w:rsid w:val="00A438BB"/>
    <w:rsid w:val="00A505A5"/>
    <w:rsid w:val="00A541E4"/>
    <w:rsid w:val="00A6062C"/>
    <w:rsid w:val="00A6074B"/>
    <w:rsid w:val="00A612DF"/>
    <w:rsid w:val="00A64B2B"/>
    <w:rsid w:val="00A66390"/>
    <w:rsid w:val="00A71F0E"/>
    <w:rsid w:val="00A7529D"/>
    <w:rsid w:val="00A76596"/>
    <w:rsid w:val="00A846EC"/>
    <w:rsid w:val="00A9285B"/>
    <w:rsid w:val="00AA234D"/>
    <w:rsid w:val="00AA4F6A"/>
    <w:rsid w:val="00AA745D"/>
    <w:rsid w:val="00AB046C"/>
    <w:rsid w:val="00AB4006"/>
    <w:rsid w:val="00AB5239"/>
    <w:rsid w:val="00AB7E19"/>
    <w:rsid w:val="00AC0B84"/>
    <w:rsid w:val="00AC2A68"/>
    <w:rsid w:val="00AD0388"/>
    <w:rsid w:val="00AD06CA"/>
    <w:rsid w:val="00AD0D18"/>
    <w:rsid w:val="00AD4100"/>
    <w:rsid w:val="00AD757B"/>
    <w:rsid w:val="00AE0034"/>
    <w:rsid w:val="00AE26E7"/>
    <w:rsid w:val="00AE5ABE"/>
    <w:rsid w:val="00AE63D2"/>
    <w:rsid w:val="00AE79AD"/>
    <w:rsid w:val="00AF38DA"/>
    <w:rsid w:val="00AF62CA"/>
    <w:rsid w:val="00B013B5"/>
    <w:rsid w:val="00B063CD"/>
    <w:rsid w:val="00B11645"/>
    <w:rsid w:val="00B1749D"/>
    <w:rsid w:val="00B2042D"/>
    <w:rsid w:val="00B2086C"/>
    <w:rsid w:val="00B22719"/>
    <w:rsid w:val="00B27999"/>
    <w:rsid w:val="00B302AC"/>
    <w:rsid w:val="00B33608"/>
    <w:rsid w:val="00B35B02"/>
    <w:rsid w:val="00B36640"/>
    <w:rsid w:val="00B3731A"/>
    <w:rsid w:val="00B4142C"/>
    <w:rsid w:val="00B47F71"/>
    <w:rsid w:val="00B549D9"/>
    <w:rsid w:val="00B577A5"/>
    <w:rsid w:val="00B57E74"/>
    <w:rsid w:val="00B609AA"/>
    <w:rsid w:val="00B60D7D"/>
    <w:rsid w:val="00B65DB8"/>
    <w:rsid w:val="00B6734B"/>
    <w:rsid w:val="00B707EA"/>
    <w:rsid w:val="00B74465"/>
    <w:rsid w:val="00B8422C"/>
    <w:rsid w:val="00B866C1"/>
    <w:rsid w:val="00B942A5"/>
    <w:rsid w:val="00B953B6"/>
    <w:rsid w:val="00B95603"/>
    <w:rsid w:val="00B96672"/>
    <w:rsid w:val="00B972FD"/>
    <w:rsid w:val="00BA1A1C"/>
    <w:rsid w:val="00BA5A7F"/>
    <w:rsid w:val="00BA64EB"/>
    <w:rsid w:val="00BA7069"/>
    <w:rsid w:val="00BA7E17"/>
    <w:rsid w:val="00BB3387"/>
    <w:rsid w:val="00BC200C"/>
    <w:rsid w:val="00BC5A62"/>
    <w:rsid w:val="00BC67F6"/>
    <w:rsid w:val="00BD08A3"/>
    <w:rsid w:val="00BD0966"/>
    <w:rsid w:val="00BD5BBE"/>
    <w:rsid w:val="00BD77AC"/>
    <w:rsid w:val="00BE2B71"/>
    <w:rsid w:val="00BE4BF7"/>
    <w:rsid w:val="00BE6330"/>
    <w:rsid w:val="00BE7AC9"/>
    <w:rsid w:val="00BF20B7"/>
    <w:rsid w:val="00BF4238"/>
    <w:rsid w:val="00BF6971"/>
    <w:rsid w:val="00BF79E2"/>
    <w:rsid w:val="00C024A7"/>
    <w:rsid w:val="00C04B1E"/>
    <w:rsid w:val="00C07DFC"/>
    <w:rsid w:val="00C1337D"/>
    <w:rsid w:val="00C156AD"/>
    <w:rsid w:val="00C15E98"/>
    <w:rsid w:val="00C16D9E"/>
    <w:rsid w:val="00C17576"/>
    <w:rsid w:val="00C21EC0"/>
    <w:rsid w:val="00C240EA"/>
    <w:rsid w:val="00C25FEB"/>
    <w:rsid w:val="00C270A9"/>
    <w:rsid w:val="00C340B8"/>
    <w:rsid w:val="00C35C20"/>
    <w:rsid w:val="00C36E72"/>
    <w:rsid w:val="00C37FAF"/>
    <w:rsid w:val="00C412BA"/>
    <w:rsid w:val="00C42588"/>
    <w:rsid w:val="00C450F2"/>
    <w:rsid w:val="00C5121D"/>
    <w:rsid w:val="00C52AE4"/>
    <w:rsid w:val="00C55C45"/>
    <w:rsid w:val="00C57477"/>
    <w:rsid w:val="00C62313"/>
    <w:rsid w:val="00C63549"/>
    <w:rsid w:val="00C64436"/>
    <w:rsid w:val="00C70112"/>
    <w:rsid w:val="00C8341E"/>
    <w:rsid w:val="00C8475F"/>
    <w:rsid w:val="00C865A4"/>
    <w:rsid w:val="00C8671C"/>
    <w:rsid w:val="00C95FF1"/>
    <w:rsid w:val="00CA0775"/>
    <w:rsid w:val="00CA2858"/>
    <w:rsid w:val="00CA4A64"/>
    <w:rsid w:val="00CB1E69"/>
    <w:rsid w:val="00CB4437"/>
    <w:rsid w:val="00CC2FCE"/>
    <w:rsid w:val="00CC449C"/>
    <w:rsid w:val="00CC519B"/>
    <w:rsid w:val="00CD796D"/>
    <w:rsid w:val="00CD7CC1"/>
    <w:rsid w:val="00CE1674"/>
    <w:rsid w:val="00CE42C8"/>
    <w:rsid w:val="00CE49A1"/>
    <w:rsid w:val="00CE52CF"/>
    <w:rsid w:val="00CF1218"/>
    <w:rsid w:val="00CF2242"/>
    <w:rsid w:val="00D00E2A"/>
    <w:rsid w:val="00D02684"/>
    <w:rsid w:val="00D142A8"/>
    <w:rsid w:val="00D21741"/>
    <w:rsid w:val="00D34B57"/>
    <w:rsid w:val="00D35FEE"/>
    <w:rsid w:val="00D4307C"/>
    <w:rsid w:val="00D46EE3"/>
    <w:rsid w:val="00D51E4F"/>
    <w:rsid w:val="00D52863"/>
    <w:rsid w:val="00D546B6"/>
    <w:rsid w:val="00D54B81"/>
    <w:rsid w:val="00D54F93"/>
    <w:rsid w:val="00D62832"/>
    <w:rsid w:val="00D62A9F"/>
    <w:rsid w:val="00D62FCA"/>
    <w:rsid w:val="00D66E6B"/>
    <w:rsid w:val="00D70A7A"/>
    <w:rsid w:val="00D7536D"/>
    <w:rsid w:val="00D75E41"/>
    <w:rsid w:val="00D768B7"/>
    <w:rsid w:val="00D92361"/>
    <w:rsid w:val="00D96647"/>
    <w:rsid w:val="00DB6426"/>
    <w:rsid w:val="00DC314F"/>
    <w:rsid w:val="00DC6EE7"/>
    <w:rsid w:val="00DD1028"/>
    <w:rsid w:val="00DD2B05"/>
    <w:rsid w:val="00DD3A21"/>
    <w:rsid w:val="00DD3E6F"/>
    <w:rsid w:val="00DD6096"/>
    <w:rsid w:val="00DF4444"/>
    <w:rsid w:val="00E017E3"/>
    <w:rsid w:val="00E02E6C"/>
    <w:rsid w:val="00E04AB1"/>
    <w:rsid w:val="00E11E4A"/>
    <w:rsid w:val="00E1222E"/>
    <w:rsid w:val="00E13970"/>
    <w:rsid w:val="00E14E47"/>
    <w:rsid w:val="00E16751"/>
    <w:rsid w:val="00E22978"/>
    <w:rsid w:val="00E31E97"/>
    <w:rsid w:val="00E402FE"/>
    <w:rsid w:val="00E42173"/>
    <w:rsid w:val="00E43ED6"/>
    <w:rsid w:val="00E449AF"/>
    <w:rsid w:val="00E4516E"/>
    <w:rsid w:val="00E4561D"/>
    <w:rsid w:val="00E47206"/>
    <w:rsid w:val="00E51845"/>
    <w:rsid w:val="00E52AB9"/>
    <w:rsid w:val="00E52CB9"/>
    <w:rsid w:val="00E545AC"/>
    <w:rsid w:val="00E555A0"/>
    <w:rsid w:val="00E625F8"/>
    <w:rsid w:val="00E635AC"/>
    <w:rsid w:val="00E66E93"/>
    <w:rsid w:val="00E75A2F"/>
    <w:rsid w:val="00E8167A"/>
    <w:rsid w:val="00E87B81"/>
    <w:rsid w:val="00E91C2A"/>
    <w:rsid w:val="00E920D2"/>
    <w:rsid w:val="00EA2E7A"/>
    <w:rsid w:val="00EA4762"/>
    <w:rsid w:val="00EB0696"/>
    <w:rsid w:val="00EB2E53"/>
    <w:rsid w:val="00EB34BA"/>
    <w:rsid w:val="00EB520A"/>
    <w:rsid w:val="00EB5276"/>
    <w:rsid w:val="00EB6574"/>
    <w:rsid w:val="00ED0B27"/>
    <w:rsid w:val="00ED25D2"/>
    <w:rsid w:val="00EE7F6C"/>
    <w:rsid w:val="00EF19B9"/>
    <w:rsid w:val="00EF3273"/>
    <w:rsid w:val="00EF43FA"/>
    <w:rsid w:val="00EF6837"/>
    <w:rsid w:val="00EF6A9E"/>
    <w:rsid w:val="00EF6CDB"/>
    <w:rsid w:val="00EF73F7"/>
    <w:rsid w:val="00F0143F"/>
    <w:rsid w:val="00F04B67"/>
    <w:rsid w:val="00F06088"/>
    <w:rsid w:val="00F063CF"/>
    <w:rsid w:val="00F1082F"/>
    <w:rsid w:val="00F12EC4"/>
    <w:rsid w:val="00F13B81"/>
    <w:rsid w:val="00F154F8"/>
    <w:rsid w:val="00F24FBD"/>
    <w:rsid w:val="00F250FF"/>
    <w:rsid w:val="00F276D3"/>
    <w:rsid w:val="00F27E64"/>
    <w:rsid w:val="00F3432E"/>
    <w:rsid w:val="00F34E3B"/>
    <w:rsid w:val="00F363C2"/>
    <w:rsid w:val="00F40AB3"/>
    <w:rsid w:val="00F50AE1"/>
    <w:rsid w:val="00F52E6F"/>
    <w:rsid w:val="00F6260B"/>
    <w:rsid w:val="00F6376B"/>
    <w:rsid w:val="00F67356"/>
    <w:rsid w:val="00F723EF"/>
    <w:rsid w:val="00F724D4"/>
    <w:rsid w:val="00F72A0E"/>
    <w:rsid w:val="00F760FE"/>
    <w:rsid w:val="00F81D42"/>
    <w:rsid w:val="00F85E13"/>
    <w:rsid w:val="00F93FAA"/>
    <w:rsid w:val="00F94736"/>
    <w:rsid w:val="00F96E25"/>
    <w:rsid w:val="00F97DDE"/>
    <w:rsid w:val="00FA060B"/>
    <w:rsid w:val="00FA1B37"/>
    <w:rsid w:val="00FA39BB"/>
    <w:rsid w:val="00FA48A8"/>
    <w:rsid w:val="00FB392A"/>
    <w:rsid w:val="00FB3FEE"/>
    <w:rsid w:val="00FB4A1E"/>
    <w:rsid w:val="00FC3B60"/>
    <w:rsid w:val="00FC4A5B"/>
    <w:rsid w:val="00FC64E1"/>
    <w:rsid w:val="00FD1B61"/>
    <w:rsid w:val="00FE023C"/>
    <w:rsid w:val="00FE1A99"/>
    <w:rsid w:val="00FE2E06"/>
    <w:rsid w:val="00FE74DF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8696B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9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586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58696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86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96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96B"/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58696B"/>
    <w:rPr>
      <w:b/>
      <w:bCs/>
    </w:rPr>
  </w:style>
  <w:style w:type="character" w:customStyle="1" w:styleId="apple-converted-space">
    <w:name w:val="apple-converted-space"/>
    <w:basedOn w:val="a0"/>
    <w:rsid w:val="0058696B"/>
  </w:style>
  <w:style w:type="paragraph" w:customStyle="1" w:styleId="p4">
    <w:name w:val="p4"/>
    <w:basedOn w:val="a"/>
    <w:rsid w:val="00586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696B"/>
  </w:style>
  <w:style w:type="paragraph" w:styleId="ab">
    <w:name w:val="No Spacing"/>
    <w:link w:val="ac"/>
    <w:uiPriority w:val="99"/>
    <w:qFormat/>
    <w:rsid w:val="0058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99"/>
    <w:rsid w:val="00586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869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8696B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58696B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21">
    <w:name w:val="Абзац списка2"/>
    <w:basedOn w:val="a"/>
    <w:rsid w:val="0058696B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Основной текст_"/>
    <w:basedOn w:val="a0"/>
    <w:link w:val="11"/>
    <w:locked/>
    <w:rsid w:val="006509E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509E9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6509E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9E9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6509E9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09E9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/>
      <w:b/>
      <w:bCs/>
      <w:spacing w:val="4"/>
      <w:sz w:val="16"/>
      <w:szCs w:val="16"/>
      <w:lang w:eastAsia="en-US"/>
    </w:rPr>
  </w:style>
  <w:style w:type="character" w:customStyle="1" w:styleId="12">
    <w:name w:val="Заголовок №1_"/>
    <w:basedOn w:val="a0"/>
    <w:link w:val="13"/>
    <w:locked/>
    <w:rsid w:val="006509E9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3">
    <w:name w:val="Заголовок №1"/>
    <w:basedOn w:val="a"/>
    <w:link w:val="12"/>
    <w:rsid w:val="006509E9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="Times New Roman" w:hAnsi="Times New Roman"/>
      <w:b/>
      <w:bCs/>
      <w:spacing w:val="-1"/>
      <w:sz w:val="37"/>
      <w:szCs w:val="3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2435-9A98-43DB-8A70-4337F8F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</dc:creator>
  <cp:keywords/>
  <dc:description/>
  <cp:lastModifiedBy>09</cp:lastModifiedBy>
  <cp:revision>4</cp:revision>
  <dcterms:created xsi:type="dcterms:W3CDTF">2014-10-31T01:35:00Z</dcterms:created>
  <dcterms:modified xsi:type="dcterms:W3CDTF">2015-06-15T09:49:00Z</dcterms:modified>
</cp:coreProperties>
</file>